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6D" w:rsidRDefault="00B5146D" w:rsidP="00B51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УТВЕРЖДАЮ</w:t>
      </w: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НОЧУДОВ «Автошкола «ФОРСАЖ»</w:t>
      </w: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С.А.Петухов</w:t>
      </w: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 _________</w:t>
      </w: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</w:rPr>
        <w:t>ПОЛОЖЕНИЕ</w:t>
      </w:r>
    </w:p>
    <w:p w:rsidR="00B5146D" w:rsidRDefault="00B5146D" w:rsidP="00B5146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О КОНФЛИКТНОЙ КОМИССИИ</w:t>
      </w:r>
    </w:p>
    <w:p w:rsidR="00B5146D" w:rsidRDefault="00B5146D" w:rsidP="00B5146D">
      <w:pPr>
        <w:spacing w:after="0" w:line="240" w:lineRule="auto"/>
        <w:jc w:val="center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28"/>
        </w:rPr>
        <w:t>В НОЧУДОВ «Автошкола «ФОРСАЖ»</w:t>
      </w: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46D" w:rsidRDefault="00B5146D" w:rsidP="00B51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овка</w:t>
      </w:r>
    </w:p>
    <w:p w:rsidR="00B5146D" w:rsidRDefault="00B5146D" w:rsidP="00B51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</w:p>
    <w:p w:rsidR="00B5146D" w:rsidRDefault="00B5146D" w:rsidP="00B51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46D" w:rsidRPr="00F06FD5" w:rsidRDefault="00B5146D" w:rsidP="00B514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 </w:t>
      </w:r>
      <w:r w:rsidRPr="00FC1A4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5146D" w:rsidRPr="00FC1A4F" w:rsidRDefault="00B5146D" w:rsidP="00B5146D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FC1A4F">
        <w:rPr>
          <w:rFonts w:ascii="Times New Roman" w:hAnsi="Times New Roman"/>
          <w:sz w:val="28"/>
          <w:szCs w:val="28"/>
        </w:rPr>
        <w:t xml:space="preserve">Положение о </w:t>
      </w:r>
      <w:bookmarkStart w:id="0" w:name="_GoBack"/>
      <w:bookmarkEnd w:id="0"/>
      <w:r w:rsidRPr="00FC1A4F">
        <w:rPr>
          <w:rFonts w:ascii="Times New Roman" w:hAnsi="Times New Roman"/>
          <w:sz w:val="28"/>
          <w:szCs w:val="28"/>
        </w:rPr>
        <w:t xml:space="preserve">конфликтной комиссии разработано в соответствии с Законом Российской Федерации «Об образовании», </w:t>
      </w:r>
      <w:r>
        <w:rPr>
          <w:rFonts w:ascii="Times New Roman" w:hAnsi="Times New Roman"/>
          <w:sz w:val="28"/>
          <w:szCs w:val="28"/>
        </w:rPr>
        <w:t xml:space="preserve">Положением об образовательном подразделении, </w:t>
      </w:r>
      <w:r w:rsidRPr="00FC1A4F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НОЧУДОВ «Автошкола «ФОРСАЖ»</w:t>
      </w:r>
      <w:r w:rsidRPr="00FC1A4F">
        <w:rPr>
          <w:rFonts w:ascii="Times New Roman" w:hAnsi="Times New Roman"/>
          <w:sz w:val="28"/>
          <w:szCs w:val="28"/>
        </w:rPr>
        <w:t>,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 нормативными документами по подготовке водителей, Положениями о п</w:t>
      </w:r>
      <w:r>
        <w:rPr>
          <w:rFonts w:ascii="Times New Roman" w:hAnsi="Times New Roman"/>
          <w:snapToGrid w:val="0"/>
          <w:sz w:val="28"/>
          <w:szCs w:val="28"/>
        </w:rPr>
        <w:t xml:space="preserve">ромежуточной 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и итоговой аттестации в </w:t>
      </w:r>
      <w:r>
        <w:rPr>
          <w:rFonts w:ascii="Times New Roman" w:hAnsi="Times New Roman"/>
          <w:snapToGrid w:val="0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для обеспечения правовых основ деятельности конфликтной комиссии.</w:t>
      </w:r>
    </w:p>
    <w:p w:rsidR="00B5146D" w:rsidRPr="00FC1A4F" w:rsidRDefault="00B5146D" w:rsidP="00B5146D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FC1A4F">
        <w:rPr>
          <w:rFonts w:ascii="Times New Roman" w:hAnsi="Times New Roman"/>
          <w:sz w:val="28"/>
          <w:szCs w:val="28"/>
        </w:rPr>
        <w:t>Конфликтная комиссия создаётся ежегодно на период п</w:t>
      </w:r>
      <w:r>
        <w:rPr>
          <w:rFonts w:ascii="Times New Roman" w:hAnsi="Times New Roman"/>
          <w:sz w:val="28"/>
          <w:szCs w:val="28"/>
        </w:rPr>
        <w:t xml:space="preserve">ромежуточной </w:t>
      </w:r>
      <w:r w:rsidRPr="00FC1A4F">
        <w:rPr>
          <w:rFonts w:ascii="Times New Roman" w:hAnsi="Times New Roman"/>
          <w:sz w:val="28"/>
          <w:szCs w:val="28"/>
        </w:rPr>
        <w:t xml:space="preserve">и итоговой аттестации </w:t>
      </w:r>
      <w:proofErr w:type="gramStart"/>
      <w:r w:rsidRPr="00FC1A4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C1A4F">
        <w:rPr>
          <w:rFonts w:ascii="Times New Roman" w:hAnsi="Times New Roman"/>
          <w:sz w:val="28"/>
          <w:szCs w:val="28"/>
        </w:rPr>
        <w:t>.</w:t>
      </w:r>
    </w:p>
    <w:p w:rsidR="00B5146D" w:rsidRPr="00FC1A4F" w:rsidRDefault="00B5146D" w:rsidP="00B5146D">
      <w:pPr>
        <w:pStyle w:val="2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Конфликтная</w:t>
      </w:r>
      <w:r>
        <w:rPr>
          <w:rFonts w:ascii="Times New Roman" w:hAnsi="Times New Roman"/>
          <w:sz w:val="28"/>
          <w:szCs w:val="28"/>
        </w:rPr>
        <w:t xml:space="preserve"> комиссия в своей деятельности </w:t>
      </w:r>
      <w:r w:rsidRPr="00FC1A4F">
        <w:rPr>
          <w:rFonts w:ascii="Times New Roman" w:hAnsi="Times New Roman"/>
          <w:sz w:val="28"/>
          <w:szCs w:val="28"/>
        </w:rPr>
        <w:t>руководствуется:</w:t>
      </w:r>
    </w:p>
    <w:p w:rsidR="00B5146D" w:rsidRPr="00FC1A4F" w:rsidRDefault="00B5146D" w:rsidP="00B5146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Федеральным з</w:t>
      </w:r>
      <w:r w:rsidRPr="00FC1A4F">
        <w:rPr>
          <w:rFonts w:ascii="Times New Roman" w:hAnsi="Times New Roman"/>
          <w:sz w:val="28"/>
          <w:szCs w:val="28"/>
        </w:rPr>
        <w:t xml:space="preserve">аконом </w:t>
      </w:r>
      <w:r>
        <w:rPr>
          <w:rFonts w:ascii="Times New Roman" w:hAnsi="Times New Roman"/>
          <w:sz w:val="28"/>
          <w:szCs w:val="28"/>
        </w:rPr>
        <w:t xml:space="preserve">от 29.12.2012г. №273-ФЗ </w:t>
      </w:r>
      <w:r w:rsidRPr="00FC1A4F">
        <w:rPr>
          <w:rFonts w:ascii="Times New Roman" w:hAnsi="Times New Roman"/>
          <w:spacing w:val="3"/>
          <w:sz w:val="28"/>
          <w:szCs w:val="28"/>
        </w:rPr>
        <w:t xml:space="preserve">«Об </w:t>
      </w:r>
      <w:r>
        <w:rPr>
          <w:rFonts w:ascii="Times New Roman" w:hAnsi="Times New Roman"/>
          <w:spacing w:val="3"/>
          <w:sz w:val="28"/>
          <w:szCs w:val="28"/>
        </w:rPr>
        <w:t>О</w:t>
      </w:r>
      <w:r w:rsidRPr="00FC1A4F">
        <w:rPr>
          <w:rFonts w:ascii="Times New Roman" w:hAnsi="Times New Roman"/>
          <w:spacing w:val="3"/>
          <w:sz w:val="28"/>
          <w:szCs w:val="28"/>
        </w:rPr>
        <w:t>бразовании</w:t>
      </w:r>
      <w:r>
        <w:rPr>
          <w:rFonts w:ascii="Times New Roman" w:hAnsi="Times New Roman"/>
          <w:spacing w:val="3"/>
          <w:sz w:val="28"/>
          <w:szCs w:val="28"/>
        </w:rPr>
        <w:t xml:space="preserve"> в Российской Федерации</w:t>
      </w:r>
      <w:r w:rsidRPr="00FC1A4F">
        <w:rPr>
          <w:rFonts w:ascii="Times New Roman" w:hAnsi="Times New Roman"/>
          <w:spacing w:val="3"/>
          <w:sz w:val="28"/>
          <w:szCs w:val="28"/>
        </w:rPr>
        <w:t>»;</w:t>
      </w:r>
    </w:p>
    <w:p w:rsidR="00B5146D" w:rsidRPr="00FC1A4F" w:rsidRDefault="00B5146D" w:rsidP="00B514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нормативными правовыми актами  Министерства образования и науки </w:t>
      </w:r>
      <w:r w:rsidRPr="00FC1A4F">
        <w:rPr>
          <w:rFonts w:ascii="Times New Roman" w:hAnsi="Times New Roman"/>
          <w:spacing w:val="-1"/>
          <w:sz w:val="28"/>
          <w:szCs w:val="28"/>
        </w:rPr>
        <w:t xml:space="preserve">Российской Федерации; </w:t>
      </w:r>
    </w:p>
    <w:p w:rsidR="00B5146D" w:rsidRPr="00FC1A4F" w:rsidRDefault="00B5146D" w:rsidP="00B5146D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индивидуальными правовыми актами и инструктивно-методическими документами </w:t>
      </w:r>
      <w:proofErr w:type="spellStart"/>
      <w:r w:rsidRPr="00FC1A4F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FC1A4F">
        <w:rPr>
          <w:rFonts w:ascii="Times New Roman" w:hAnsi="Times New Roman"/>
          <w:sz w:val="28"/>
          <w:szCs w:val="28"/>
        </w:rPr>
        <w:t xml:space="preserve"> и ГИБДД по вопросам организации итоговой аттестации обучающихся, освоивших программы профессиональной подготовки; </w:t>
      </w:r>
    </w:p>
    <w:p w:rsidR="00B5146D" w:rsidRPr="00FC1A4F" w:rsidRDefault="00B5146D" w:rsidP="00B5146D">
      <w:pPr>
        <w:shd w:val="clear" w:color="auto" w:fill="FFFFFF"/>
        <w:spacing w:before="5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настоящим Положением. </w:t>
      </w:r>
    </w:p>
    <w:p w:rsidR="00B5146D" w:rsidRPr="00FC1A4F" w:rsidRDefault="00B5146D" w:rsidP="00B5146D">
      <w:pPr>
        <w:tabs>
          <w:tab w:val="left" w:pos="2240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C1A4F">
        <w:rPr>
          <w:rFonts w:ascii="Times New Roman" w:hAnsi="Times New Roman"/>
          <w:color w:val="000000"/>
          <w:sz w:val="28"/>
          <w:szCs w:val="28"/>
        </w:rPr>
        <w:t>Конфликтная комиссия создается для решения спорных вопросов, относящихся к образовательному процессу, оценке знаний обучающихся.</w:t>
      </w:r>
    </w:p>
    <w:p w:rsidR="00B5146D" w:rsidRPr="00FC1A4F" w:rsidRDefault="00B5146D" w:rsidP="00B5146D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color w:val="000000"/>
          <w:sz w:val="28"/>
          <w:szCs w:val="28"/>
        </w:rPr>
        <w:t>Комиссия рассматривает вопросы организации обучения, разрешает конфликтные ситуации, связанные с</w:t>
      </w:r>
      <w:r w:rsidRPr="00FC1A4F">
        <w:rPr>
          <w:rFonts w:ascii="Times New Roman" w:hAnsi="Times New Roman"/>
          <w:sz w:val="28"/>
          <w:szCs w:val="28"/>
        </w:rPr>
        <w:t xml:space="preserve"> нарушением процедуры проведения поэтапной или итоговой аттестации,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 рассматривает вопросы об объективности оценки знаний по предмету во время промежуточной или итоговой аттестации.</w:t>
      </w:r>
    </w:p>
    <w:p w:rsidR="00B5146D" w:rsidRPr="00FC1A4F" w:rsidRDefault="00B5146D" w:rsidP="00B5146D">
      <w:pPr>
        <w:tabs>
          <w:tab w:val="left" w:pos="2240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B5146D" w:rsidRPr="00FC1A4F" w:rsidRDefault="00B5146D" w:rsidP="00B5146D">
      <w:pPr>
        <w:pStyle w:val="3"/>
        <w:spacing w:after="200"/>
        <w:ind w:firstLine="567"/>
        <w:jc w:val="both"/>
        <w:rPr>
          <w:spacing w:val="1"/>
          <w:sz w:val="28"/>
          <w:szCs w:val="28"/>
        </w:rPr>
      </w:pPr>
      <w:r>
        <w:rPr>
          <w:spacing w:val="-1"/>
          <w:sz w:val="28"/>
          <w:szCs w:val="28"/>
        </w:rPr>
        <w:t>1.6</w:t>
      </w:r>
      <w:r w:rsidRPr="00FC1A4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 </w:t>
      </w:r>
      <w:r w:rsidRPr="00FC1A4F">
        <w:rPr>
          <w:sz w:val="28"/>
          <w:szCs w:val="28"/>
        </w:rPr>
        <w:t xml:space="preserve">Конфликтная комиссия действует на </w:t>
      </w:r>
      <w:r w:rsidRPr="00FC1A4F">
        <w:rPr>
          <w:spacing w:val="1"/>
          <w:sz w:val="28"/>
          <w:szCs w:val="28"/>
        </w:rPr>
        <w:t>общественных началах.</w:t>
      </w:r>
    </w:p>
    <w:p w:rsidR="00B5146D" w:rsidRPr="00FC1A4F" w:rsidRDefault="00B5146D" w:rsidP="00B514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. </w:t>
      </w:r>
      <w:r w:rsidRPr="00FC1A4F">
        <w:rPr>
          <w:rFonts w:ascii="Times New Roman" w:hAnsi="Times New Roman"/>
          <w:b/>
          <w:sz w:val="28"/>
          <w:szCs w:val="28"/>
        </w:rPr>
        <w:t>Цели и задачи</w:t>
      </w:r>
    </w:p>
    <w:p w:rsidR="00B5146D" w:rsidRPr="00FC1A4F" w:rsidRDefault="00B5146D" w:rsidP="00B51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FC1A4F">
        <w:rPr>
          <w:rFonts w:ascii="Times New Roman" w:hAnsi="Times New Roman"/>
          <w:sz w:val="28"/>
          <w:szCs w:val="28"/>
        </w:rPr>
        <w:t>Основными задачами конфликтной комиссии являются:</w:t>
      </w:r>
    </w:p>
    <w:p w:rsidR="00B5146D" w:rsidRPr="00FC1A4F" w:rsidRDefault="00B5146D" w:rsidP="00B5146D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рассмотрение апелляций и разрешение спорных вопросов, возникающих при оценивании экзаменационных работ по теоретическому экзамену;</w:t>
      </w:r>
    </w:p>
    <w:p w:rsidR="00B5146D" w:rsidRPr="00FC1A4F" w:rsidRDefault="00B5146D" w:rsidP="00B5146D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рассмотрение апелляций и разрешение спорных вопросов, возникающих при оценивании экзаменационных ра</w:t>
      </w:r>
      <w:r>
        <w:rPr>
          <w:rFonts w:ascii="Times New Roman" w:hAnsi="Times New Roman"/>
          <w:sz w:val="28"/>
          <w:szCs w:val="28"/>
        </w:rPr>
        <w:t xml:space="preserve">бот по практическому экзамену; </w:t>
      </w:r>
    </w:p>
    <w:p w:rsidR="00B5146D" w:rsidRDefault="00B5146D" w:rsidP="00B5146D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рассмотрение</w:t>
      </w:r>
      <w:r w:rsidRPr="00FC1A4F">
        <w:rPr>
          <w:rFonts w:ascii="Times New Roman" w:hAnsi="Times New Roman"/>
          <w:sz w:val="28"/>
          <w:szCs w:val="28"/>
        </w:rPr>
        <w:t xml:space="preserve"> апелляций о нарушении процедуры проведения п</w:t>
      </w:r>
      <w:r>
        <w:rPr>
          <w:rFonts w:ascii="Times New Roman" w:hAnsi="Times New Roman"/>
          <w:sz w:val="28"/>
          <w:szCs w:val="28"/>
        </w:rPr>
        <w:t>ромежуточной  или итоговой аттестации.</w:t>
      </w:r>
    </w:p>
    <w:p w:rsidR="00B5146D" w:rsidRDefault="00B5146D" w:rsidP="00B5146D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46D" w:rsidRPr="00FC1A4F" w:rsidRDefault="00B5146D" w:rsidP="00B5146D">
      <w:pPr>
        <w:tabs>
          <w:tab w:val="left" w:pos="224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>3.Состав и структура конфликтной комиссии</w:t>
      </w:r>
    </w:p>
    <w:p w:rsidR="00B5146D" w:rsidRPr="00FC1A4F" w:rsidRDefault="00B5146D" w:rsidP="00B5146D">
      <w:pPr>
        <w:tabs>
          <w:tab w:val="left" w:pos="224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5146D" w:rsidRPr="00FC1A4F" w:rsidRDefault="00B5146D" w:rsidP="00B5146D">
      <w:pPr>
        <w:tabs>
          <w:tab w:val="left" w:pos="2240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3.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Персональный состав конфликтной комиссии ежегодно утверждается </w:t>
      </w:r>
      <w:proofErr w:type="spellStart"/>
      <w:r w:rsidRPr="00FC1A4F">
        <w:rPr>
          <w:rFonts w:ascii="Times New Roman" w:hAnsi="Times New Roman"/>
          <w:sz w:val="28"/>
          <w:szCs w:val="28"/>
        </w:rPr>
        <w:t>приказом</w:t>
      </w:r>
      <w:r w:rsidRPr="00FC1A4F">
        <w:rPr>
          <w:rFonts w:ascii="Times New Roman" w:hAnsi="Times New Roman"/>
          <w:color w:val="000000"/>
          <w:sz w:val="28"/>
          <w:szCs w:val="28"/>
        </w:rPr>
        <w:t>руководителя</w:t>
      </w:r>
      <w:proofErr w:type="spellEnd"/>
      <w:r w:rsidRPr="00FC1A4F">
        <w:rPr>
          <w:rFonts w:ascii="Times New Roman" w:hAnsi="Times New Roman"/>
          <w:color w:val="000000"/>
          <w:sz w:val="28"/>
          <w:szCs w:val="28"/>
        </w:rPr>
        <w:t xml:space="preserve">, число членов комиссии нечетное, не менее </w:t>
      </w:r>
      <w:r>
        <w:rPr>
          <w:rFonts w:ascii="Times New Roman" w:hAnsi="Times New Roman"/>
          <w:color w:val="000000"/>
          <w:sz w:val="28"/>
          <w:szCs w:val="28"/>
        </w:rPr>
        <w:t>трех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</w:p>
    <w:p w:rsidR="00B5146D" w:rsidRPr="00FC1A4F" w:rsidRDefault="00B5146D" w:rsidP="00B5146D">
      <w:pPr>
        <w:tabs>
          <w:tab w:val="left" w:pos="2240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В состав конфликтной комиссии включаются представители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>, Департамента образования и науки Краснодарского края, ГИБДД - в соотношении, обеспечивающем представительство всех заинтересованных сторон.</w:t>
      </w:r>
    </w:p>
    <w:p w:rsidR="00B5146D" w:rsidRPr="00FC1A4F" w:rsidRDefault="00B5146D" w:rsidP="00B5146D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FC1A4F">
        <w:rPr>
          <w:rFonts w:ascii="Times New Roman" w:hAnsi="Times New Roman"/>
          <w:sz w:val="28"/>
          <w:szCs w:val="28"/>
        </w:rPr>
        <w:t>В состав конфликтной комиссии не могут быть включены преподаватели и мастера производственного обучения, непосредственно реализующие программы профессиональной подготовки.</w:t>
      </w:r>
    </w:p>
    <w:p w:rsidR="00B5146D" w:rsidRPr="00FC1A4F" w:rsidRDefault="00B5146D" w:rsidP="00B5146D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</w:t>
      </w:r>
      <w:r w:rsidRPr="00FC1A4F">
        <w:rPr>
          <w:rFonts w:ascii="Times New Roman" w:hAnsi="Times New Roman"/>
          <w:sz w:val="28"/>
          <w:szCs w:val="28"/>
        </w:rPr>
        <w:t xml:space="preserve">Конфликтную комиссию возглавляет председатель, который организует работу конфликтной комиссии, распределяет обязанности между членами конфликтной комиссии, осуществляет  </w:t>
      </w:r>
      <w:proofErr w:type="gramStart"/>
      <w:r w:rsidRPr="00FC1A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1A4F">
        <w:rPr>
          <w:rFonts w:ascii="Times New Roman" w:hAnsi="Times New Roman"/>
          <w:sz w:val="28"/>
          <w:szCs w:val="28"/>
        </w:rPr>
        <w:t xml:space="preserve"> работой конфликтной комиссии в соответствии с Положением.</w:t>
      </w:r>
      <w:r w:rsidRPr="00FC1A4F">
        <w:rPr>
          <w:rFonts w:ascii="Times New Roman" w:hAnsi="Times New Roman"/>
          <w:sz w:val="28"/>
          <w:szCs w:val="28"/>
        </w:rPr>
        <w:tab/>
      </w:r>
    </w:p>
    <w:p w:rsidR="00B5146D" w:rsidRPr="00FC1A4F" w:rsidRDefault="00B5146D" w:rsidP="00B5146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</w:t>
      </w:r>
      <w:r w:rsidRPr="00FC1A4F">
        <w:rPr>
          <w:rFonts w:ascii="Times New Roman" w:hAnsi="Times New Roman"/>
          <w:sz w:val="28"/>
          <w:szCs w:val="28"/>
        </w:rPr>
        <w:t>В состав конфликтной комиссии входят ответственный секретарь и члены конфликтной комиссии.</w:t>
      </w:r>
    </w:p>
    <w:p w:rsidR="00B5146D" w:rsidRDefault="00B5146D" w:rsidP="00B514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 xml:space="preserve">4. Полномочия, функции  и организация работы </w:t>
      </w:r>
    </w:p>
    <w:p w:rsidR="00B5146D" w:rsidRDefault="00B5146D" w:rsidP="00B514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>конфликтной комиссии</w:t>
      </w:r>
    </w:p>
    <w:p w:rsidR="00B5146D" w:rsidRPr="00F06FD5" w:rsidRDefault="00B5146D" w:rsidP="00B514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146D" w:rsidRPr="00FC1A4F" w:rsidRDefault="00B5146D" w:rsidP="00B51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FC1A4F">
        <w:rPr>
          <w:rFonts w:ascii="Times New Roman" w:hAnsi="Times New Roman"/>
          <w:sz w:val="28"/>
          <w:szCs w:val="28"/>
        </w:rPr>
        <w:t>Конфликтная комиссия в рамках проведени</w:t>
      </w:r>
      <w:r w:rsidRPr="004C376B">
        <w:rPr>
          <w:rFonts w:ascii="Times New Roman" w:hAnsi="Times New Roman"/>
          <w:sz w:val="28"/>
          <w:szCs w:val="28"/>
        </w:rPr>
        <w:t>я</w:t>
      </w:r>
      <w:r w:rsidRPr="00FC1A4F">
        <w:rPr>
          <w:rFonts w:ascii="Times New Roman" w:hAnsi="Times New Roman"/>
          <w:sz w:val="28"/>
          <w:szCs w:val="28"/>
        </w:rPr>
        <w:t xml:space="preserve">  поэтапной и итоговой аттестации обучающихся, </w:t>
      </w:r>
      <w:r w:rsidRPr="00FC1A4F">
        <w:rPr>
          <w:rFonts w:ascii="Times New Roman" w:hAnsi="Times New Roman"/>
          <w:spacing w:val="-1"/>
          <w:sz w:val="28"/>
          <w:szCs w:val="28"/>
        </w:rPr>
        <w:t xml:space="preserve">освоивших программы профессиональной подготовки </w:t>
      </w:r>
      <w:r w:rsidRPr="00FC1A4F">
        <w:rPr>
          <w:rFonts w:ascii="Times New Roman" w:hAnsi="Times New Roman"/>
          <w:sz w:val="28"/>
          <w:szCs w:val="28"/>
        </w:rPr>
        <w:t xml:space="preserve">выполняет следующие функции: 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принимает и рассматривает апелляции всех участников образовательного процесс</w:t>
      </w:r>
      <w:proofErr w:type="gramStart"/>
      <w:r w:rsidRPr="00FC1A4F">
        <w:rPr>
          <w:rFonts w:ascii="Times New Roman" w:hAnsi="Times New Roman"/>
          <w:sz w:val="28"/>
          <w:szCs w:val="28"/>
        </w:rPr>
        <w:t>а(</w:t>
      </w:r>
      <w:proofErr w:type="gramEnd"/>
      <w:r w:rsidRPr="00FC1A4F">
        <w:rPr>
          <w:rFonts w:ascii="Times New Roman" w:hAnsi="Times New Roman"/>
          <w:sz w:val="28"/>
          <w:szCs w:val="28"/>
        </w:rPr>
        <w:t>в рамках компетенции);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принимает по результатам рассмотрения апелляции решение об удовлетворении или отклонении апелляции;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информирует  </w:t>
      </w:r>
      <w:proofErr w:type="gramStart"/>
      <w:r w:rsidRPr="00FC1A4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C1A4F">
        <w:rPr>
          <w:rFonts w:ascii="Times New Roman" w:hAnsi="Times New Roman"/>
          <w:sz w:val="28"/>
          <w:szCs w:val="28"/>
        </w:rPr>
        <w:t>,  подавшего апелляцию, о принятом решении;</w:t>
      </w:r>
    </w:p>
    <w:p w:rsidR="00B5146D" w:rsidRDefault="00B5146D" w:rsidP="00B5146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информирует руководителя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об отклонении апелляции и подтверждении выставленной оценки, либо об удовлетворении апелляции и выставленной другой оценке.</w:t>
      </w:r>
    </w:p>
    <w:p w:rsidR="00B5146D" w:rsidRPr="00FC1A4F" w:rsidRDefault="00B5146D" w:rsidP="00B5146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46D" w:rsidRPr="00FC1A4F" w:rsidRDefault="00B5146D" w:rsidP="00B5146D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Pr="00FC1A4F">
        <w:rPr>
          <w:rFonts w:ascii="Times New Roman" w:hAnsi="Times New Roman"/>
          <w:sz w:val="28"/>
          <w:szCs w:val="28"/>
        </w:rPr>
        <w:t>В целях выполнения своих функций конфликтная комиссия в установленном законе порядке вправе:</w:t>
      </w:r>
    </w:p>
    <w:p w:rsidR="00B5146D" w:rsidRPr="00FC1A4F" w:rsidRDefault="00B5146D" w:rsidP="00B5146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запрашивать и получать у уполномоченных лиц необходимые документы и сведения, в том числе экзаменационную работу обучающегося,  протокол результатов выполнения задания обучающегося,  подавшего апелляцию, сведения о членах аттестационной комиссии, информацию о соблюдении процедуры проведения поэтапной и итоговой аттестации;</w:t>
      </w:r>
      <w:proofErr w:type="gramEnd"/>
    </w:p>
    <w:p w:rsidR="00B5146D" w:rsidRPr="00FC1A4F" w:rsidRDefault="00B5146D" w:rsidP="00B5146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привлекать к рассмотрению апелляций членов аттестационной комиссии в случае возникновения спорных вопросов по оцениванию результатов сдачи экзаменов;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привлекать к рассмотрению апелляций работнико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в случае возникновения спорных вопросов по соблюдению процедуры проведения поэтапной и итоговой аттестации;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 </w:t>
      </w:r>
      <w:r w:rsidRPr="00FC1A4F">
        <w:rPr>
          <w:rFonts w:ascii="Times New Roman" w:hAnsi="Times New Roman"/>
          <w:color w:val="000000"/>
          <w:sz w:val="28"/>
          <w:szCs w:val="28"/>
        </w:rPr>
        <w:t>формировать предметную комиссию для решения вопроса об объективности выставления оценки за знания обучающего;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C1A4F">
        <w:rPr>
          <w:rFonts w:ascii="Times New Roman" w:hAnsi="Times New Roman"/>
          <w:color w:val="000000"/>
          <w:sz w:val="28"/>
          <w:szCs w:val="28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B5146D" w:rsidRDefault="00B5146D" w:rsidP="00B514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рекомендовать изменения в локальных  актах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Pr="00FC1A4F">
        <w:rPr>
          <w:rFonts w:ascii="Times New Roman" w:hAnsi="Times New Roman"/>
          <w:color w:val="000000"/>
          <w:sz w:val="28"/>
          <w:szCs w:val="28"/>
        </w:rPr>
        <w:t>с целью демократизации основ управления или расширения прав обучающихся.</w:t>
      </w:r>
    </w:p>
    <w:p w:rsidR="00B5146D" w:rsidRPr="00FC1A4F" w:rsidRDefault="00B5146D" w:rsidP="00B514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5146D" w:rsidRPr="00FC1A4F" w:rsidRDefault="00B5146D" w:rsidP="00B5146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4.3</w:t>
      </w:r>
      <w:r>
        <w:rPr>
          <w:rFonts w:ascii="Times New Roman" w:hAnsi="Times New Roman"/>
          <w:sz w:val="28"/>
          <w:szCs w:val="28"/>
        </w:rPr>
        <w:t>. </w:t>
      </w:r>
      <w:r w:rsidRPr="00FC1A4F">
        <w:rPr>
          <w:rFonts w:ascii="Times New Roman" w:hAnsi="Times New Roman"/>
          <w:sz w:val="28"/>
          <w:szCs w:val="28"/>
        </w:rPr>
        <w:t>Решения конфликтной комиссии принимаются простым большинством голосов от списочного состава конфликтной комиссии при наличии кворума. В случае равенства голосов (при уменьшении кворума) председатель конфликтной комиссии имеет право решающего голоса.</w:t>
      </w:r>
    </w:p>
    <w:p w:rsidR="00B5146D" w:rsidRPr="00FC1A4F" w:rsidRDefault="00B5146D" w:rsidP="00B5146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4.4</w:t>
      </w:r>
      <w:r>
        <w:rPr>
          <w:rFonts w:ascii="Times New Roman" w:hAnsi="Times New Roman"/>
          <w:sz w:val="28"/>
          <w:szCs w:val="28"/>
        </w:rPr>
        <w:t>. </w:t>
      </w:r>
      <w:r w:rsidRPr="00FC1A4F">
        <w:rPr>
          <w:rFonts w:ascii="Times New Roman" w:hAnsi="Times New Roman"/>
          <w:sz w:val="28"/>
          <w:szCs w:val="28"/>
        </w:rPr>
        <w:t xml:space="preserve">Выписка из протокола </w:t>
      </w:r>
      <w:r>
        <w:rPr>
          <w:rFonts w:ascii="Times New Roman" w:hAnsi="Times New Roman"/>
          <w:sz w:val="28"/>
          <w:szCs w:val="28"/>
        </w:rPr>
        <w:t xml:space="preserve">(решение конфликтной комиссии) </w:t>
      </w:r>
      <w:r w:rsidRPr="00FC1A4F">
        <w:rPr>
          <w:rFonts w:ascii="Times New Roman" w:hAnsi="Times New Roman"/>
          <w:sz w:val="28"/>
          <w:szCs w:val="28"/>
        </w:rPr>
        <w:t>по результатам рассмотрения апелляции в ус</w:t>
      </w:r>
      <w:r>
        <w:rPr>
          <w:rFonts w:ascii="Times New Roman" w:hAnsi="Times New Roman"/>
          <w:sz w:val="28"/>
          <w:szCs w:val="28"/>
        </w:rPr>
        <w:t xml:space="preserve">тановленные сроки направляется </w:t>
      </w:r>
      <w:r w:rsidRPr="00FC1A4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рганизацию</w:t>
      </w:r>
      <w:r w:rsidRPr="00FC1A4F">
        <w:rPr>
          <w:rFonts w:ascii="Times New Roman" w:hAnsi="Times New Roman"/>
          <w:sz w:val="28"/>
          <w:szCs w:val="28"/>
        </w:rPr>
        <w:t>, в которо</w:t>
      </w:r>
      <w:r>
        <w:rPr>
          <w:rFonts w:ascii="Times New Roman" w:hAnsi="Times New Roman"/>
          <w:sz w:val="28"/>
          <w:szCs w:val="28"/>
        </w:rPr>
        <w:t>й</w:t>
      </w:r>
      <w:r w:rsidRPr="00FC1A4F">
        <w:rPr>
          <w:rFonts w:ascii="Times New Roman" w:hAnsi="Times New Roman"/>
          <w:sz w:val="28"/>
          <w:szCs w:val="28"/>
        </w:rPr>
        <w:t xml:space="preserve"> обучающийся осваивал программы профессионально обучения </w:t>
      </w:r>
      <w:r w:rsidRPr="00FC1A4F">
        <w:rPr>
          <w:rFonts w:ascii="Times New Roman" w:hAnsi="Times New Roman"/>
          <w:spacing w:val="-1"/>
          <w:sz w:val="28"/>
          <w:szCs w:val="28"/>
        </w:rPr>
        <w:t xml:space="preserve">и проходил поэтапную и итоговую аттестацию, </w:t>
      </w:r>
      <w:r w:rsidRPr="00FC1A4F">
        <w:rPr>
          <w:rFonts w:ascii="Times New Roman" w:hAnsi="Times New Roman"/>
          <w:sz w:val="28"/>
          <w:szCs w:val="28"/>
        </w:rPr>
        <w:t xml:space="preserve">для внесения (в случае принятия   </w:t>
      </w:r>
      <w:proofErr w:type="gramStart"/>
      <w:r w:rsidRPr="00FC1A4F">
        <w:rPr>
          <w:rFonts w:ascii="Times New Roman" w:hAnsi="Times New Roman"/>
          <w:sz w:val="28"/>
          <w:szCs w:val="28"/>
        </w:rPr>
        <w:t>решения</w:t>
      </w:r>
      <w:proofErr w:type="gramEnd"/>
      <w:r w:rsidRPr="00FC1A4F">
        <w:rPr>
          <w:rFonts w:ascii="Times New Roman" w:hAnsi="Times New Roman"/>
          <w:sz w:val="28"/>
          <w:szCs w:val="28"/>
        </w:rPr>
        <w:t xml:space="preserve">   в пользу подавшего апелляцию) необходимых изменений в протокол результатов поэтапной или итоговой аттестации обучающихся.</w:t>
      </w:r>
    </w:p>
    <w:p w:rsidR="00B5146D" w:rsidRPr="00FC1A4F" w:rsidRDefault="00B5146D" w:rsidP="00B514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5146D" w:rsidRPr="00FC1A4F" w:rsidRDefault="00B5146D" w:rsidP="00B5146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4.5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C1A4F">
        <w:rPr>
          <w:rFonts w:ascii="Times New Roman" w:hAnsi="Times New Roman"/>
          <w:color w:val="000000"/>
          <w:sz w:val="28"/>
          <w:szCs w:val="28"/>
        </w:rPr>
        <w:t>Обжалование принятого конфликтной комиссией решения возможно в вышестоящей контролирующей организации.</w:t>
      </w:r>
    </w:p>
    <w:p w:rsidR="00B5146D" w:rsidRPr="00FC1A4F" w:rsidRDefault="00B5146D" w:rsidP="00B514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5146D" w:rsidRPr="00FC1A4F" w:rsidRDefault="00B5146D" w:rsidP="00B5146D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4.6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Pr="00FC1A4F">
        <w:rPr>
          <w:rFonts w:ascii="Times New Roman" w:hAnsi="Times New Roman"/>
          <w:color w:val="000000"/>
          <w:sz w:val="28"/>
          <w:szCs w:val="28"/>
        </w:rPr>
        <w:t>Члены конфликтной комиссии обязаны:</w:t>
      </w:r>
    </w:p>
    <w:p w:rsidR="00B5146D" w:rsidRPr="00FC1A4F" w:rsidRDefault="00B5146D" w:rsidP="00B514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FC1A4F">
        <w:rPr>
          <w:rFonts w:ascii="Times New Roman" w:hAnsi="Times New Roman"/>
          <w:color w:val="000000"/>
          <w:sz w:val="28"/>
          <w:szCs w:val="28"/>
        </w:rPr>
        <w:t>Присутствовать на всех заседаниях комиссии.</w:t>
      </w:r>
    </w:p>
    <w:p w:rsidR="00B5146D" w:rsidRPr="00FC1A4F" w:rsidRDefault="00B5146D" w:rsidP="00B514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FC1A4F">
        <w:rPr>
          <w:rFonts w:ascii="Times New Roman" w:hAnsi="Times New Roman"/>
          <w:color w:val="000000"/>
          <w:sz w:val="28"/>
          <w:szCs w:val="28"/>
        </w:rPr>
        <w:t>Принимать активное участие в рассмотрении поданных заявлений.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FC1A4F">
        <w:rPr>
          <w:rFonts w:ascii="Times New Roman" w:hAnsi="Times New Roman"/>
          <w:color w:val="000000"/>
          <w:sz w:val="28"/>
          <w:szCs w:val="28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не менее двух третьей ее членов).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FC1A4F">
        <w:rPr>
          <w:rFonts w:ascii="Times New Roman" w:hAnsi="Times New Roman"/>
          <w:color w:val="000000"/>
          <w:sz w:val="28"/>
          <w:szCs w:val="28"/>
        </w:rPr>
        <w:t>Принимать своевременно решение в установленные сроки, если не оговорены дополнительные сроки рассмотрения заявления.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FC1A4F">
        <w:rPr>
          <w:rFonts w:ascii="Times New Roman" w:hAnsi="Times New Roman"/>
          <w:color w:val="000000"/>
          <w:sz w:val="28"/>
          <w:szCs w:val="28"/>
        </w:rPr>
        <w:t>Давать обоснованные ответы заявителям в устной или письменной форме в соответствии с их пожеланиями.</w:t>
      </w:r>
    </w:p>
    <w:p w:rsidR="00B5146D" w:rsidRPr="00FC1A4F" w:rsidRDefault="00B5146D" w:rsidP="00B5146D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>5. Порядок подачи и рассмотрения апелляции</w:t>
      </w:r>
    </w:p>
    <w:p w:rsidR="00B5146D" w:rsidRPr="00FC1A4F" w:rsidRDefault="00B5146D" w:rsidP="00B5146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FC1A4F">
        <w:rPr>
          <w:rFonts w:ascii="Times New Roman" w:hAnsi="Times New Roman"/>
          <w:sz w:val="28"/>
          <w:szCs w:val="28"/>
        </w:rPr>
        <w:t>Порядок, сроки и место приема апелляций доводятся до сведения участников образовательного процесса  не позднее, чем за две недели до начала проведения поэтапной и итоговой аттестации обучающихся, освоивших программы профессиональной подготовки.</w:t>
      </w:r>
    </w:p>
    <w:p w:rsidR="00B5146D" w:rsidRPr="00FC1A4F" w:rsidRDefault="00B5146D" w:rsidP="00B5146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FC1A4F">
        <w:rPr>
          <w:rFonts w:ascii="Times New Roman" w:hAnsi="Times New Roman"/>
          <w:sz w:val="28"/>
          <w:szCs w:val="28"/>
        </w:rPr>
        <w:t>Право подачи апелляции имеют обучающиеся, участвовавшие в поэтапной и итоговой аттестации в соответствующей форме; в исключительных случаях – работодатели или спонсоры, оплатившие обучение.</w:t>
      </w:r>
    </w:p>
    <w:p w:rsidR="00B5146D" w:rsidRPr="00FC1A4F" w:rsidRDefault="00B5146D" w:rsidP="00B51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FC1A4F">
        <w:rPr>
          <w:rFonts w:ascii="Times New Roman" w:hAnsi="Times New Roman"/>
          <w:sz w:val="28"/>
          <w:szCs w:val="28"/>
        </w:rPr>
        <w:t>Апелляцией признается аргументированное письменное заявление (форма прилагается):</w:t>
      </w:r>
    </w:p>
    <w:p w:rsidR="00B5146D" w:rsidRPr="00FC1A4F" w:rsidRDefault="00B5146D" w:rsidP="00B5146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FC1A4F">
        <w:rPr>
          <w:rFonts w:ascii="Times New Roman" w:hAnsi="Times New Roman"/>
          <w:sz w:val="28"/>
          <w:szCs w:val="28"/>
        </w:rPr>
        <w:t xml:space="preserve">о несогласии с выставленной оценкой за выполнение задания на теоретическом или практическом экзамене; </w:t>
      </w:r>
    </w:p>
    <w:p w:rsidR="00B5146D" w:rsidRDefault="00B5146D" w:rsidP="00B5146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о нарушении процедуры проведения поэтапной или итоговой аттестации, п</w:t>
      </w:r>
      <w:r w:rsidRPr="00FC1A4F">
        <w:rPr>
          <w:rFonts w:ascii="Times New Roman" w:hAnsi="Times New Roman"/>
          <w:iCs/>
          <w:sz w:val="28"/>
          <w:szCs w:val="28"/>
        </w:rPr>
        <w:t xml:space="preserve">ри этом под нарушением процедуры понимаются любые отступления от установленных требований к процедурам проведения экзаменов, </w:t>
      </w:r>
      <w:r w:rsidRPr="00FC1A4F">
        <w:rPr>
          <w:rFonts w:ascii="Times New Roman" w:hAnsi="Times New Roman"/>
          <w:bCs/>
          <w:sz w:val="28"/>
          <w:szCs w:val="28"/>
        </w:rPr>
        <w:t>которые могли оказать существенное негативное влияние на качество выполнения экзаменационных работ обучающимися.</w:t>
      </w:r>
    </w:p>
    <w:p w:rsidR="00B5146D" w:rsidRPr="00FC1A4F" w:rsidRDefault="00B5146D" w:rsidP="00B5146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146D" w:rsidRPr="00FC1A4F" w:rsidRDefault="00B5146D" w:rsidP="00B51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</w:t>
      </w:r>
      <w:r w:rsidRPr="00FC1A4F">
        <w:rPr>
          <w:rFonts w:ascii="Times New Roman" w:hAnsi="Times New Roman"/>
          <w:sz w:val="28"/>
          <w:szCs w:val="28"/>
        </w:rPr>
        <w:t>Апелляция не принимается: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по вопросам содержания и структур</w:t>
      </w:r>
      <w:r>
        <w:rPr>
          <w:rFonts w:ascii="Times New Roman" w:hAnsi="Times New Roman"/>
          <w:sz w:val="28"/>
          <w:szCs w:val="28"/>
        </w:rPr>
        <w:t>ы экзаменационных материалов по</w:t>
      </w:r>
      <w:r w:rsidRPr="00FC1A4F">
        <w:rPr>
          <w:rFonts w:ascii="Times New Roman" w:hAnsi="Times New Roman"/>
          <w:sz w:val="28"/>
          <w:szCs w:val="28"/>
        </w:rPr>
        <w:t xml:space="preserve"> предметам, внесенным в перечень поэтапной или итоговой аттестации; 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по вопросам, связанным с </w:t>
      </w:r>
      <w:proofErr w:type="gramStart"/>
      <w:r w:rsidRPr="00FC1A4F">
        <w:rPr>
          <w:rFonts w:ascii="Times New Roman" w:hAnsi="Times New Roman"/>
          <w:sz w:val="28"/>
          <w:szCs w:val="28"/>
        </w:rPr>
        <w:t>нарушением</w:t>
      </w:r>
      <w:proofErr w:type="gramEnd"/>
      <w:r w:rsidRPr="00FC1A4F">
        <w:rPr>
          <w:rFonts w:ascii="Times New Roman" w:hAnsi="Times New Roman"/>
          <w:sz w:val="28"/>
          <w:szCs w:val="28"/>
        </w:rPr>
        <w:t xml:space="preserve">  обучающимся правил по выполнению экзаменационной работы или нарушения им процедуры поэтапной или итоговой аттестации;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в случае невозможности документального подтверждения содержания устного ответа.</w:t>
      </w:r>
    </w:p>
    <w:p w:rsidR="00B5146D" w:rsidRPr="00FC1A4F" w:rsidRDefault="00B5146D" w:rsidP="00B5146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FC1A4F">
        <w:rPr>
          <w:rFonts w:ascii="Times New Roman" w:hAnsi="Times New Roman"/>
          <w:sz w:val="28"/>
          <w:szCs w:val="28"/>
        </w:rPr>
        <w:t>Сроки и место приема апелляций устанавливаются, исходя из необходимости обеспечения соблюдения прав обучающихся и учета особенностей организации работы конфликтной комиссии, обусловленных формой проведения поэтапной и итоговой аттестации,  технологией проведения выпускного экзамена.</w:t>
      </w:r>
    </w:p>
    <w:p w:rsidR="00B5146D" w:rsidRPr="00FC1A4F" w:rsidRDefault="00B5146D" w:rsidP="00B5146D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 </w:t>
      </w:r>
      <w:r w:rsidRPr="00FC1A4F">
        <w:rPr>
          <w:rFonts w:ascii="Times New Roman" w:hAnsi="Times New Roman"/>
          <w:sz w:val="28"/>
          <w:szCs w:val="28"/>
        </w:rPr>
        <w:t>Апелляция о нарушении установленного порядка проведения поэтапной и итоговой аттестации</w:t>
      </w:r>
      <w:r w:rsidRPr="00FC1A4F">
        <w:rPr>
          <w:rFonts w:ascii="Times New Roman" w:hAnsi="Times New Roman"/>
          <w:bCs/>
          <w:sz w:val="28"/>
          <w:szCs w:val="28"/>
        </w:rPr>
        <w:t xml:space="preserve"> подается</w:t>
      </w:r>
      <w:r w:rsidRPr="00FC1A4F">
        <w:rPr>
          <w:rFonts w:ascii="Times New Roman" w:hAnsi="Times New Roman"/>
          <w:sz w:val="28"/>
          <w:szCs w:val="28"/>
        </w:rPr>
        <w:t xml:space="preserve"> обучающимся непосредственно в день проведения экзамена по соответствующему предмету </w:t>
      </w:r>
      <w:r w:rsidRPr="00FC1A4F">
        <w:rPr>
          <w:rFonts w:ascii="Times New Roman" w:hAnsi="Times New Roman"/>
          <w:bCs/>
          <w:sz w:val="28"/>
          <w:szCs w:val="28"/>
        </w:rPr>
        <w:t xml:space="preserve">руководителю </w:t>
      </w:r>
      <w:r>
        <w:rPr>
          <w:rFonts w:ascii="Times New Roman" w:hAnsi="Times New Roman"/>
          <w:bCs/>
          <w:sz w:val="28"/>
          <w:szCs w:val="28"/>
        </w:rPr>
        <w:t>организации</w:t>
      </w:r>
      <w:r w:rsidRPr="00FC1A4F">
        <w:rPr>
          <w:rFonts w:ascii="Times New Roman" w:hAnsi="Times New Roman"/>
          <w:bCs/>
          <w:sz w:val="28"/>
          <w:szCs w:val="28"/>
        </w:rPr>
        <w:t>. В</w:t>
      </w:r>
      <w:r w:rsidRPr="00FC1A4F">
        <w:rPr>
          <w:rFonts w:ascii="Times New Roman" w:hAnsi="Times New Roman"/>
          <w:sz w:val="28"/>
          <w:szCs w:val="28"/>
        </w:rPr>
        <w:t xml:space="preserve"> целях проверки изложенных в апелляции сведений о нарушениях процедуры проведения поэтапной и итоговой аттестации руководител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создается комиссия и организуется проведение </w:t>
      </w:r>
      <w:r w:rsidRPr="00FC1A4F">
        <w:rPr>
          <w:rFonts w:ascii="Times New Roman" w:hAnsi="Times New Roman"/>
          <w:bCs/>
          <w:sz w:val="28"/>
          <w:szCs w:val="28"/>
        </w:rPr>
        <w:t>служебного расследования. Результаты служебного расследования оформляются в форме заключения указанной комиссии, которое вместе с апелляцией передается в конфликтную комиссию.</w:t>
      </w:r>
    </w:p>
    <w:p w:rsidR="00B5146D" w:rsidRPr="00FC1A4F" w:rsidRDefault="00B5146D" w:rsidP="00B5146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 </w:t>
      </w:r>
      <w:r w:rsidRPr="00FC1A4F">
        <w:rPr>
          <w:rFonts w:ascii="Times New Roman" w:hAnsi="Times New Roman"/>
          <w:sz w:val="28"/>
          <w:szCs w:val="28"/>
        </w:rPr>
        <w:t>Апелляция о несогласии с выставленной оценкой</w:t>
      </w:r>
      <w:r>
        <w:rPr>
          <w:rFonts w:ascii="Times New Roman" w:hAnsi="Times New Roman"/>
          <w:sz w:val="28"/>
          <w:szCs w:val="28"/>
        </w:rPr>
        <w:t xml:space="preserve"> подается в </w:t>
      </w:r>
      <w:r w:rsidRPr="00FC1A4F">
        <w:rPr>
          <w:rFonts w:ascii="Times New Roman" w:hAnsi="Times New Roman"/>
          <w:bCs/>
          <w:sz w:val="28"/>
          <w:szCs w:val="28"/>
        </w:rPr>
        <w:t>конфликтную комиссию,</w:t>
      </w:r>
      <w:r w:rsidRPr="00FC1A4F">
        <w:rPr>
          <w:rFonts w:ascii="Times New Roman" w:hAnsi="Times New Roman"/>
          <w:sz w:val="28"/>
          <w:szCs w:val="28"/>
        </w:rPr>
        <w:t xml:space="preserve"> либо  руководител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ганизации</w:t>
      </w:r>
      <w:r w:rsidRPr="00FC1A4F">
        <w:rPr>
          <w:rFonts w:ascii="Times New Roman" w:hAnsi="Times New Roman"/>
          <w:bCs/>
          <w:sz w:val="28"/>
          <w:szCs w:val="28"/>
        </w:rPr>
        <w:t xml:space="preserve">. </w:t>
      </w:r>
      <w:r w:rsidRPr="00FC1A4F">
        <w:rPr>
          <w:rFonts w:ascii="Times New Roman" w:hAnsi="Times New Roman"/>
          <w:sz w:val="28"/>
          <w:szCs w:val="28"/>
        </w:rPr>
        <w:t xml:space="preserve">Руководитель, принявший апелляцию, должен сразу же передать ее текст в </w:t>
      </w:r>
      <w:r w:rsidRPr="00FC1A4F">
        <w:rPr>
          <w:rFonts w:ascii="Times New Roman" w:hAnsi="Times New Roman"/>
          <w:bCs/>
          <w:sz w:val="28"/>
          <w:szCs w:val="28"/>
        </w:rPr>
        <w:t>конфликтную комиссию</w:t>
      </w:r>
      <w:r w:rsidRPr="00FC1A4F">
        <w:rPr>
          <w:rFonts w:ascii="Times New Roman" w:hAnsi="Times New Roman"/>
          <w:sz w:val="28"/>
          <w:szCs w:val="28"/>
        </w:rPr>
        <w:t xml:space="preserve">. </w:t>
      </w:r>
    </w:p>
    <w:p w:rsidR="00B5146D" w:rsidRPr="00FC1A4F" w:rsidRDefault="00B5146D" w:rsidP="00B5146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5.8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Срок завершения приема апелляций </w:t>
      </w:r>
      <w:r w:rsidRPr="00FC1A4F">
        <w:rPr>
          <w:rFonts w:ascii="Times New Roman" w:hAnsi="Times New Roman"/>
          <w:iCs/>
          <w:sz w:val="28"/>
          <w:szCs w:val="28"/>
        </w:rPr>
        <w:t xml:space="preserve">о несогласии с выставленной оценкой </w:t>
      </w:r>
      <w:r w:rsidRPr="00FC1A4F">
        <w:rPr>
          <w:rFonts w:ascii="Times New Roman" w:hAnsi="Times New Roman"/>
          <w:sz w:val="28"/>
          <w:szCs w:val="28"/>
        </w:rPr>
        <w:t>после официального объявления результатов экзамена и ознакомления с ними обучающихся составляет 2 рабочих дня.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 Срок рассмотрения</w:t>
      </w:r>
      <w:r>
        <w:rPr>
          <w:rFonts w:ascii="Times New Roman" w:hAnsi="Times New Roman"/>
          <w:color w:val="000000"/>
          <w:sz w:val="28"/>
          <w:szCs w:val="28"/>
        </w:rPr>
        <w:t xml:space="preserve"> апелляции и принятия решения -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 в течение 3 рабочих дней с момента поступления заявления, если срок ответа не оговорен дополнительно заявителем.</w:t>
      </w:r>
    </w:p>
    <w:p w:rsidR="00B5146D" w:rsidRPr="00FC1A4F" w:rsidRDefault="00B5146D" w:rsidP="00B5146D">
      <w:pPr>
        <w:tabs>
          <w:tab w:val="num" w:pos="720"/>
          <w:tab w:val="num" w:pos="1260"/>
          <w:tab w:val="num" w:pos="17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 </w:t>
      </w:r>
      <w:r w:rsidRPr="00FC1A4F">
        <w:rPr>
          <w:rFonts w:ascii="Times New Roman" w:hAnsi="Times New Roman"/>
          <w:sz w:val="28"/>
          <w:szCs w:val="28"/>
        </w:rPr>
        <w:t xml:space="preserve">Обучающийся (выпускник)  имеет право присутствовать при рассмотрении апелляции. </w:t>
      </w:r>
    </w:p>
    <w:p w:rsidR="00B5146D" w:rsidRPr="00FC1A4F" w:rsidRDefault="00B5146D" w:rsidP="00B5146D">
      <w:pPr>
        <w:tabs>
          <w:tab w:val="num" w:pos="900"/>
          <w:tab w:val="num" w:pos="1260"/>
          <w:tab w:val="num" w:pos="17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0. </w:t>
      </w:r>
      <w:r w:rsidRPr="00FC1A4F">
        <w:rPr>
          <w:rFonts w:ascii="Times New Roman" w:hAnsi="Times New Roman"/>
          <w:sz w:val="28"/>
          <w:szCs w:val="28"/>
        </w:rPr>
        <w:t>Рассмотрение апелляции проводится в спокойной и доброжелательной обстановке. Рассмотрение апелляции не является переэкзаменовкой.</w:t>
      </w:r>
    </w:p>
    <w:p w:rsidR="00B5146D" w:rsidRPr="00FC1A4F" w:rsidRDefault="00B5146D" w:rsidP="00B5146D">
      <w:pPr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11. </w:t>
      </w:r>
      <w:r w:rsidRPr="00FC1A4F">
        <w:rPr>
          <w:rFonts w:ascii="Times New Roman" w:hAnsi="Times New Roman"/>
          <w:iCs/>
          <w:sz w:val="28"/>
          <w:szCs w:val="28"/>
        </w:rPr>
        <w:t xml:space="preserve">По результатам рассмотрения апелляции о несогласии с выставленной оценкой </w:t>
      </w:r>
      <w:r w:rsidRPr="00FC1A4F">
        <w:rPr>
          <w:rFonts w:ascii="Times New Roman" w:hAnsi="Times New Roman"/>
          <w:sz w:val="28"/>
          <w:szCs w:val="28"/>
        </w:rPr>
        <w:t>за письменную  экзаменационную работу или устный ответ</w:t>
      </w:r>
      <w:r w:rsidRPr="00FC1A4F">
        <w:rPr>
          <w:rFonts w:ascii="Times New Roman" w:hAnsi="Times New Roman"/>
          <w:iCs/>
          <w:sz w:val="28"/>
          <w:szCs w:val="28"/>
        </w:rPr>
        <w:t xml:space="preserve"> конфликтная комиссия принимает решение  об отклонении апелляции и сохранении выставленной оценки, либо об удовлетворении апелляции и выставлении другой оценки. </w:t>
      </w:r>
    </w:p>
    <w:p w:rsidR="00B5146D" w:rsidRPr="00FC1A4F" w:rsidRDefault="00B5146D" w:rsidP="00B5146D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C1A4F">
        <w:rPr>
          <w:rFonts w:ascii="Times New Roman" w:hAnsi="Times New Roman"/>
          <w:iCs/>
          <w:sz w:val="28"/>
          <w:szCs w:val="28"/>
        </w:rPr>
        <w:t>При рассмотрении апелляции</w:t>
      </w:r>
      <w:r w:rsidRPr="00FC1A4F">
        <w:rPr>
          <w:rFonts w:ascii="Times New Roman" w:hAnsi="Times New Roman"/>
          <w:sz w:val="28"/>
          <w:szCs w:val="28"/>
        </w:rPr>
        <w:t xml:space="preserve"> о несогласии с выставленной оценкой за письменную  экзаменационную работу </w:t>
      </w:r>
      <w:proofErr w:type="gramStart"/>
      <w:r w:rsidRPr="00FC1A4F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FC1A4F">
        <w:rPr>
          <w:rFonts w:ascii="Times New Roman" w:hAnsi="Times New Roman"/>
          <w:iCs/>
          <w:sz w:val="28"/>
          <w:szCs w:val="28"/>
        </w:rPr>
        <w:t xml:space="preserve">  предоставляется возможность убедиться в том, что его письменная экзаменационная работа проверена и оценена в соответствии с установленными требованиями</w:t>
      </w:r>
      <w:r w:rsidRPr="00FC1A4F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B5146D" w:rsidRPr="00FC1A4F" w:rsidRDefault="00B5146D" w:rsidP="00B5146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12. </w:t>
      </w:r>
      <w:r w:rsidRPr="00FC1A4F">
        <w:rPr>
          <w:rFonts w:ascii="Times New Roman" w:hAnsi="Times New Roman"/>
          <w:iCs/>
          <w:sz w:val="28"/>
          <w:szCs w:val="28"/>
        </w:rPr>
        <w:t xml:space="preserve">При рассмотрении апелляции о нарушении процедуры проведения </w:t>
      </w:r>
      <w:r w:rsidRPr="00FC1A4F">
        <w:rPr>
          <w:rFonts w:ascii="Times New Roman" w:hAnsi="Times New Roman"/>
          <w:sz w:val="28"/>
          <w:szCs w:val="28"/>
        </w:rPr>
        <w:t>поэтапной и итоговой аттестации</w:t>
      </w:r>
      <w:r w:rsidRPr="00FC1A4F">
        <w:rPr>
          <w:rFonts w:ascii="Times New Roman" w:hAnsi="Times New Roman"/>
          <w:bCs/>
          <w:sz w:val="28"/>
          <w:szCs w:val="28"/>
        </w:rPr>
        <w:t xml:space="preserve"> конфликтная комиссия</w:t>
      </w:r>
      <w:r w:rsidRPr="00FC1A4F">
        <w:rPr>
          <w:rFonts w:ascii="Times New Roman" w:hAnsi="Times New Roman"/>
          <w:iCs/>
          <w:sz w:val="28"/>
          <w:szCs w:val="28"/>
        </w:rPr>
        <w:t xml:space="preserve"> исследует материалы служебного расследования (заключение комиссии, организованной по инициативе руководителя с приложением документов и материалов, собранных в рамках служебного расследования), устанавливает, могли ли повлиять допущенные нарушения на качество выполнения письменной экзаменационной работы или практического </w:t>
      </w:r>
      <w:proofErr w:type="gramStart"/>
      <w:r w:rsidRPr="00FC1A4F">
        <w:rPr>
          <w:rFonts w:ascii="Times New Roman" w:hAnsi="Times New Roman"/>
          <w:iCs/>
          <w:sz w:val="28"/>
          <w:szCs w:val="28"/>
        </w:rPr>
        <w:t>задания</w:t>
      </w:r>
      <w:proofErr w:type="gramEnd"/>
      <w:r w:rsidRPr="00FC1A4F">
        <w:rPr>
          <w:rFonts w:ascii="Times New Roman" w:hAnsi="Times New Roman"/>
          <w:iCs/>
          <w:sz w:val="28"/>
          <w:szCs w:val="28"/>
        </w:rPr>
        <w:t xml:space="preserve"> и выносит одно из решений:</w:t>
      </w:r>
    </w:p>
    <w:p w:rsidR="00B5146D" w:rsidRPr="00FC1A4F" w:rsidRDefault="00B5146D" w:rsidP="00B5146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1A4F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> </w:t>
      </w:r>
      <w:r w:rsidRPr="00FC1A4F">
        <w:rPr>
          <w:rFonts w:ascii="Times New Roman" w:hAnsi="Times New Roman"/>
          <w:iCs/>
          <w:sz w:val="28"/>
          <w:szCs w:val="28"/>
        </w:rPr>
        <w:t>об отклонении апелляции, если изложенные в ней сведения о нарушениях процедуры проведения</w:t>
      </w:r>
      <w:r w:rsidRPr="00FC1A4F">
        <w:rPr>
          <w:rFonts w:ascii="Times New Roman" w:hAnsi="Times New Roman"/>
          <w:sz w:val="28"/>
          <w:szCs w:val="28"/>
        </w:rPr>
        <w:t xml:space="preserve"> поэтапной и итоговой аттестации</w:t>
      </w:r>
      <w:r w:rsidRPr="00FC1A4F">
        <w:rPr>
          <w:rFonts w:ascii="Times New Roman" w:hAnsi="Times New Roman"/>
          <w:iCs/>
          <w:sz w:val="28"/>
          <w:szCs w:val="28"/>
        </w:rPr>
        <w:t xml:space="preserve"> не подтвердились и/или не повлияли на результат выполнения письменной экзаменационной работы или практического задания;  </w:t>
      </w:r>
    </w:p>
    <w:p w:rsidR="00B5146D" w:rsidRPr="00FC1A4F" w:rsidRDefault="00B5146D" w:rsidP="00B5146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1A4F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> </w:t>
      </w:r>
      <w:r w:rsidRPr="00FC1A4F">
        <w:rPr>
          <w:rFonts w:ascii="Times New Roman" w:hAnsi="Times New Roman"/>
          <w:iCs/>
          <w:sz w:val="28"/>
          <w:szCs w:val="28"/>
        </w:rPr>
        <w:t>об удовлетворении апелляции, есл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C1A4F">
        <w:rPr>
          <w:rFonts w:ascii="Times New Roman" w:hAnsi="Times New Roman"/>
          <w:bCs/>
          <w:sz w:val="28"/>
          <w:szCs w:val="28"/>
        </w:rPr>
        <w:t>изложенные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1A4F">
        <w:rPr>
          <w:rFonts w:ascii="Times New Roman" w:hAnsi="Times New Roman"/>
          <w:iCs/>
          <w:sz w:val="28"/>
          <w:szCs w:val="28"/>
        </w:rPr>
        <w:t>ней сведения о допущенных нарушениях процедуры проведения</w:t>
      </w:r>
      <w:r w:rsidRPr="00FC1A4F">
        <w:rPr>
          <w:rFonts w:ascii="Times New Roman" w:hAnsi="Times New Roman"/>
          <w:sz w:val="28"/>
          <w:szCs w:val="28"/>
        </w:rPr>
        <w:t xml:space="preserve"> поэтапной и итоговой аттестации</w:t>
      </w:r>
      <w:r w:rsidRPr="00FC1A4F">
        <w:rPr>
          <w:rFonts w:ascii="Times New Roman" w:hAnsi="Times New Roman"/>
          <w:iCs/>
          <w:sz w:val="28"/>
          <w:szCs w:val="28"/>
        </w:rPr>
        <w:t xml:space="preserve"> подтвердились и повлияли на качество выполнения письменной экзаменационной работы или практического задания. </w:t>
      </w:r>
    </w:p>
    <w:p w:rsidR="00B5146D" w:rsidRPr="00FC1A4F" w:rsidRDefault="00B5146D" w:rsidP="00B5146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A4F">
        <w:rPr>
          <w:rFonts w:ascii="Times New Roman" w:hAnsi="Times New Roman"/>
          <w:bCs/>
          <w:sz w:val="28"/>
          <w:szCs w:val="28"/>
        </w:rPr>
        <w:t xml:space="preserve">В последнем случае результат </w:t>
      </w:r>
      <w:r w:rsidRPr="00FC1A4F">
        <w:rPr>
          <w:rFonts w:ascii="Times New Roman" w:hAnsi="Times New Roman"/>
          <w:iCs/>
          <w:sz w:val="28"/>
          <w:szCs w:val="28"/>
        </w:rPr>
        <w:t xml:space="preserve">проведения </w:t>
      </w:r>
      <w:r w:rsidRPr="00FC1A4F">
        <w:rPr>
          <w:rFonts w:ascii="Times New Roman" w:hAnsi="Times New Roman"/>
          <w:sz w:val="28"/>
          <w:szCs w:val="28"/>
        </w:rPr>
        <w:t xml:space="preserve">экзамена </w:t>
      </w:r>
      <w:r w:rsidRPr="00FC1A4F">
        <w:rPr>
          <w:rFonts w:ascii="Times New Roman" w:hAnsi="Times New Roman"/>
          <w:bCs/>
          <w:sz w:val="28"/>
          <w:szCs w:val="28"/>
        </w:rPr>
        <w:t xml:space="preserve">подлежит аннулированию,  в  </w:t>
      </w:r>
      <w:proofErr w:type="gramStart"/>
      <w:r w:rsidRPr="00FC1A4F">
        <w:rPr>
          <w:rFonts w:ascii="Times New Roman" w:hAnsi="Times New Roman"/>
          <w:bCs/>
          <w:sz w:val="28"/>
          <w:szCs w:val="28"/>
        </w:rPr>
        <w:t>связи</w:t>
      </w:r>
      <w:proofErr w:type="gramEnd"/>
      <w:r w:rsidRPr="00FC1A4F">
        <w:rPr>
          <w:rFonts w:ascii="Times New Roman" w:hAnsi="Times New Roman"/>
          <w:bCs/>
          <w:sz w:val="28"/>
          <w:szCs w:val="28"/>
        </w:rPr>
        <w:t xml:space="preserve"> с чем протокол рассмотрения апелляции передается в аттестационную комиссию </w:t>
      </w:r>
      <w:r>
        <w:rPr>
          <w:rFonts w:ascii="Times New Roman" w:hAnsi="Times New Roman"/>
          <w:bCs/>
          <w:sz w:val="28"/>
          <w:szCs w:val="28"/>
        </w:rPr>
        <w:t>организации для реализации решения</w:t>
      </w:r>
      <w:r w:rsidRPr="00FC1A4F">
        <w:rPr>
          <w:rFonts w:ascii="Times New Roman" w:hAnsi="Times New Roman"/>
          <w:bCs/>
          <w:sz w:val="28"/>
          <w:szCs w:val="28"/>
        </w:rPr>
        <w:t xml:space="preserve"> конфликтной комиссии. </w:t>
      </w:r>
    </w:p>
    <w:p w:rsidR="00B5146D" w:rsidRPr="00FC1A4F" w:rsidRDefault="00B5146D" w:rsidP="00B5146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При отмене результатов экзамена обучающихся, которым конфликтной комиссией была удовлетворена апелляция о нарушении установленного порядка проведения экзамена, такие обучающиеся допускаются к повторной сдаче экзамена по соответствующему предмету в другой день, предусмотренный расписанием проведения поэтапной и итоговой аттест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iCs/>
          <w:sz w:val="28"/>
          <w:szCs w:val="28"/>
        </w:rPr>
        <w:t>П</w:t>
      </w:r>
      <w:proofErr w:type="gramEnd"/>
      <w:r w:rsidRPr="00FC1A4F">
        <w:rPr>
          <w:rFonts w:ascii="Times New Roman" w:hAnsi="Times New Roman"/>
          <w:iCs/>
          <w:sz w:val="28"/>
          <w:szCs w:val="28"/>
        </w:rPr>
        <w:t>ри рассмотрении апелляции о несогласии с выставленной оценкой конфликтная комиссия обеспечивает проведение повторной проверки письменной или практической экзаменационной работы выпускника.</w:t>
      </w:r>
    </w:p>
    <w:p w:rsidR="00B5146D" w:rsidRPr="00FC1A4F" w:rsidRDefault="00B5146D" w:rsidP="00B5146D">
      <w:pPr>
        <w:spacing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13. </w:t>
      </w:r>
      <w:r w:rsidRPr="00FC1A4F">
        <w:rPr>
          <w:rFonts w:ascii="Times New Roman" w:hAnsi="Times New Roman"/>
          <w:bCs/>
          <w:iCs/>
          <w:sz w:val="28"/>
          <w:szCs w:val="28"/>
        </w:rPr>
        <w:t xml:space="preserve">Информация по результатам рассмотрения апелляции передается конфликтной комиссией в учебную часть </w:t>
      </w:r>
      <w:r>
        <w:rPr>
          <w:rFonts w:ascii="Times New Roman" w:hAnsi="Times New Roman"/>
          <w:bCs/>
          <w:iCs/>
          <w:sz w:val="28"/>
          <w:szCs w:val="28"/>
        </w:rPr>
        <w:t xml:space="preserve">организации </w:t>
      </w:r>
      <w:r w:rsidRPr="00FC1A4F">
        <w:rPr>
          <w:rFonts w:ascii="Times New Roman" w:hAnsi="Times New Roman"/>
          <w:bCs/>
          <w:iCs/>
          <w:sz w:val="28"/>
          <w:szCs w:val="28"/>
        </w:rPr>
        <w:t xml:space="preserve">для внесения соответствующих изменений в протокол об утверждении результатов поэтапной или итоговой аттестации. </w:t>
      </w:r>
    </w:p>
    <w:p w:rsidR="00B5146D" w:rsidRPr="00FC1A4F" w:rsidRDefault="00B5146D" w:rsidP="00B5146D">
      <w:pPr>
        <w:spacing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C1A4F">
        <w:rPr>
          <w:rFonts w:ascii="Times New Roman" w:hAnsi="Times New Roman"/>
          <w:bCs/>
          <w:iCs/>
          <w:sz w:val="28"/>
          <w:szCs w:val="28"/>
        </w:rPr>
        <w:lastRenderedPageBreak/>
        <w:t xml:space="preserve">Измененные протоколы о результатах поэтапной или </w:t>
      </w:r>
      <w:r>
        <w:rPr>
          <w:rFonts w:ascii="Times New Roman" w:hAnsi="Times New Roman"/>
          <w:bCs/>
          <w:iCs/>
          <w:sz w:val="28"/>
          <w:szCs w:val="28"/>
        </w:rPr>
        <w:t xml:space="preserve">итоговой аттестации </w:t>
      </w:r>
      <w:r w:rsidRPr="00FC1A4F">
        <w:rPr>
          <w:rFonts w:ascii="Times New Roman" w:hAnsi="Times New Roman"/>
          <w:bCs/>
          <w:iCs/>
          <w:sz w:val="28"/>
          <w:szCs w:val="28"/>
        </w:rPr>
        <w:t xml:space="preserve">являются основанием для аннулирования ранее выставленной оценки </w:t>
      </w:r>
      <w:proofErr w:type="gramStart"/>
      <w:r w:rsidRPr="00FC1A4F">
        <w:rPr>
          <w:rFonts w:ascii="Times New Roman" w:hAnsi="Times New Roman"/>
          <w:bCs/>
          <w:iCs/>
          <w:sz w:val="28"/>
          <w:szCs w:val="28"/>
        </w:rPr>
        <w:t>обучающемуся</w:t>
      </w:r>
      <w:proofErr w:type="gramEnd"/>
      <w:r w:rsidRPr="00FC1A4F">
        <w:rPr>
          <w:rFonts w:ascii="Times New Roman" w:hAnsi="Times New Roman"/>
          <w:bCs/>
          <w:iCs/>
          <w:sz w:val="28"/>
          <w:szCs w:val="28"/>
        </w:rPr>
        <w:t xml:space="preserve"> и выставления новой (оценка может быть изменена как в сторону увеличения, так и в сторону уменьшения).</w:t>
      </w:r>
    </w:p>
    <w:p w:rsidR="00B5146D" w:rsidRPr="00FC1A4F" w:rsidRDefault="00B5146D" w:rsidP="00B5146D">
      <w:pPr>
        <w:pStyle w:val="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. </w:t>
      </w:r>
      <w:r w:rsidRPr="00FC1A4F">
        <w:rPr>
          <w:rFonts w:ascii="Times New Roman" w:hAnsi="Times New Roman"/>
          <w:sz w:val="28"/>
          <w:szCs w:val="28"/>
        </w:rPr>
        <w:t>В иных с</w:t>
      </w:r>
      <w:r>
        <w:rPr>
          <w:rFonts w:ascii="Times New Roman" w:hAnsi="Times New Roman"/>
          <w:sz w:val="28"/>
          <w:szCs w:val="28"/>
        </w:rPr>
        <w:t>лучаях (в случае необходимости)</w:t>
      </w:r>
      <w:r w:rsidRPr="00FC1A4F">
        <w:rPr>
          <w:rFonts w:ascii="Times New Roman" w:hAnsi="Times New Roman"/>
          <w:sz w:val="28"/>
          <w:szCs w:val="28"/>
        </w:rPr>
        <w:t xml:space="preserve"> порядок действий уполномоченных лиц и организаций определяется председателем конфликтной комиссии в соответствии с решением конфликтной комиссии.</w:t>
      </w:r>
    </w:p>
    <w:p w:rsidR="00B5146D" w:rsidRPr="00FC1A4F" w:rsidRDefault="00B5146D" w:rsidP="00B5146D">
      <w:pPr>
        <w:spacing w:line="240" w:lineRule="auto"/>
        <w:ind w:left="70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5146D" w:rsidRDefault="00B5146D" w:rsidP="00B514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C1A4F">
        <w:rPr>
          <w:rFonts w:ascii="Times New Roman" w:hAnsi="Times New Roman"/>
          <w:b/>
          <w:sz w:val="28"/>
          <w:szCs w:val="28"/>
        </w:rPr>
        <w:t>. Документирование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1A4F">
        <w:rPr>
          <w:rFonts w:ascii="Times New Roman" w:hAnsi="Times New Roman"/>
          <w:b/>
          <w:sz w:val="28"/>
          <w:szCs w:val="28"/>
        </w:rPr>
        <w:t>конфликтной комиссии</w:t>
      </w:r>
    </w:p>
    <w:p w:rsidR="00B5146D" w:rsidRPr="001A7D83" w:rsidRDefault="00B5146D" w:rsidP="00B5146D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6.1. </w:t>
      </w:r>
      <w:r w:rsidRPr="00FC1A4F">
        <w:rPr>
          <w:rFonts w:ascii="Times New Roman" w:hAnsi="Times New Roman"/>
          <w:spacing w:val="7"/>
          <w:sz w:val="28"/>
          <w:szCs w:val="28"/>
        </w:rPr>
        <w:t>Заседание конфликтной комиссии оформляется протоколом.</w:t>
      </w:r>
    </w:p>
    <w:p w:rsidR="00B5146D" w:rsidRPr="00FC1A4F" w:rsidRDefault="00B5146D" w:rsidP="00B5146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Pr="00FC1A4F">
        <w:rPr>
          <w:rFonts w:ascii="Times New Roman" w:hAnsi="Times New Roman"/>
          <w:sz w:val="28"/>
          <w:szCs w:val="28"/>
        </w:rPr>
        <w:t xml:space="preserve">Решение конфликтной комиссии фиксируется в </w:t>
      </w:r>
      <w:r>
        <w:rPr>
          <w:rFonts w:ascii="Times New Roman" w:hAnsi="Times New Roman"/>
          <w:sz w:val="28"/>
          <w:szCs w:val="28"/>
        </w:rPr>
        <w:t>протоколе заседания. Протокол</w:t>
      </w:r>
      <w:r w:rsidRPr="00FC1A4F">
        <w:rPr>
          <w:rFonts w:ascii="Times New Roman" w:hAnsi="Times New Roman"/>
          <w:sz w:val="28"/>
          <w:szCs w:val="28"/>
        </w:rPr>
        <w:t xml:space="preserve"> утверждается и подписывается председателем и ответственным секретарём конфликтной комиссии.</w:t>
      </w:r>
    </w:p>
    <w:p w:rsidR="00B5146D" w:rsidRPr="00FC1A4F" w:rsidRDefault="00B5146D" w:rsidP="00B5146D">
      <w:pPr>
        <w:spacing w:after="0" w:line="240" w:lineRule="auto"/>
        <w:ind w:firstLine="56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6</w:t>
      </w:r>
      <w:r w:rsidRPr="00FC1A4F">
        <w:rPr>
          <w:rFonts w:ascii="Times New Roman" w:hAnsi="Times New Roman"/>
          <w:spacing w:val="-7"/>
          <w:sz w:val="28"/>
          <w:szCs w:val="28"/>
        </w:rPr>
        <w:t>.3</w:t>
      </w:r>
      <w:r>
        <w:rPr>
          <w:rFonts w:ascii="Times New Roman" w:hAnsi="Times New Roman"/>
          <w:spacing w:val="-7"/>
          <w:sz w:val="28"/>
          <w:szCs w:val="28"/>
        </w:rPr>
        <w:t>. </w:t>
      </w:r>
      <w:r w:rsidRPr="00FC1A4F">
        <w:rPr>
          <w:rFonts w:ascii="Times New Roman" w:hAnsi="Times New Roman"/>
          <w:spacing w:val="-7"/>
          <w:sz w:val="28"/>
          <w:szCs w:val="28"/>
        </w:rPr>
        <w:t xml:space="preserve">Документами, подлежащим строгому учету, по основным видам работ конфликтной комиссии, которые хранятся в архиве </w:t>
      </w:r>
      <w:r>
        <w:rPr>
          <w:rFonts w:ascii="Times New Roman" w:hAnsi="Times New Roman"/>
          <w:spacing w:val="-7"/>
          <w:sz w:val="28"/>
          <w:szCs w:val="28"/>
        </w:rPr>
        <w:t>организации</w:t>
      </w:r>
      <w:r w:rsidRPr="00FC1A4F">
        <w:rPr>
          <w:rFonts w:ascii="Times New Roman" w:hAnsi="Times New Roman"/>
          <w:spacing w:val="-7"/>
          <w:sz w:val="28"/>
          <w:szCs w:val="28"/>
        </w:rPr>
        <w:t xml:space="preserve"> в соответствии с номенклатурой дел в течение трех лет, являются: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 </w:t>
      </w:r>
      <w:r w:rsidRPr="00FC1A4F">
        <w:rPr>
          <w:rFonts w:ascii="Times New Roman" w:hAnsi="Times New Roman"/>
          <w:spacing w:val="-7"/>
          <w:sz w:val="28"/>
          <w:szCs w:val="28"/>
        </w:rPr>
        <w:t>протоколы заседаний конфликтной комиссии;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 </w:t>
      </w:r>
      <w:r w:rsidRPr="00FC1A4F">
        <w:rPr>
          <w:rFonts w:ascii="Times New Roman" w:hAnsi="Times New Roman"/>
          <w:spacing w:val="-7"/>
          <w:sz w:val="28"/>
          <w:szCs w:val="28"/>
        </w:rPr>
        <w:t>апелляция обучающегося (выпускника);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FC1A4F">
        <w:rPr>
          <w:rFonts w:ascii="Times New Roman" w:hAnsi="Times New Roman"/>
          <w:spacing w:val="-7"/>
          <w:sz w:val="28"/>
          <w:szCs w:val="28"/>
        </w:rPr>
        <w:t>-</w:t>
      </w:r>
      <w:r>
        <w:rPr>
          <w:rFonts w:ascii="Times New Roman" w:hAnsi="Times New Roman"/>
          <w:spacing w:val="-7"/>
          <w:sz w:val="28"/>
          <w:szCs w:val="28"/>
        </w:rPr>
        <w:t> </w:t>
      </w:r>
      <w:r w:rsidRPr="00FC1A4F">
        <w:rPr>
          <w:rFonts w:ascii="Times New Roman" w:hAnsi="Times New Roman"/>
          <w:spacing w:val="-7"/>
          <w:sz w:val="28"/>
          <w:szCs w:val="28"/>
        </w:rPr>
        <w:t>журнал регистрации апелляций;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FC1A4F">
        <w:rPr>
          <w:rFonts w:ascii="Times New Roman" w:hAnsi="Times New Roman"/>
          <w:spacing w:val="-7"/>
          <w:sz w:val="28"/>
          <w:szCs w:val="28"/>
        </w:rPr>
        <w:t>-</w:t>
      </w:r>
      <w:r>
        <w:rPr>
          <w:rFonts w:ascii="Times New Roman" w:hAnsi="Times New Roman"/>
          <w:spacing w:val="-7"/>
          <w:sz w:val="28"/>
          <w:szCs w:val="28"/>
        </w:rPr>
        <w:t> </w:t>
      </w:r>
      <w:r w:rsidRPr="00FC1A4F">
        <w:rPr>
          <w:rFonts w:ascii="Times New Roman" w:hAnsi="Times New Roman"/>
          <w:spacing w:val="-7"/>
          <w:sz w:val="28"/>
          <w:szCs w:val="28"/>
        </w:rPr>
        <w:t>заключения о результатах рассмотрения апелляции;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C1A4F">
        <w:rPr>
          <w:rFonts w:ascii="Times New Roman" w:hAnsi="Times New Roman"/>
          <w:spacing w:val="-7"/>
          <w:sz w:val="28"/>
          <w:szCs w:val="28"/>
        </w:rPr>
        <w:t>-</w:t>
      </w:r>
      <w:r>
        <w:rPr>
          <w:rFonts w:ascii="Times New Roman" w:hAnsi="Times New Roman"/>
          <w:spacing w:val="-7"/>
          <w:sz w:val="28"/>
          <w:szCs w:val="28"/>
        </w:rPr>
        <w:t> </w:t>
      </w:r>
      <w:r w:rsidRPr="00FC1A4F">
        <w:rPr>
          <w:rFonts w:ascii="Times New Roman" w:hAnsi="Times New Roman"/>
          <w:spacing w:val="-7"/>
          <w:sz w:val="28"/>
          <w:szCs w:val="28"/>
        </w:rPr>
        <w:t>заключения о результатах служебного расследования нарушений процедуры проведения поэтапной или итоговой аттестации.</w:t>
      </w:r>
    </w:p>
    <w:p w:rsidR="00B5146D" w:rsidRPr="00FC1A4F" w:rsidRDefault="00B5146D" w:rsidP="00B5146D">
      <w:pPr>
        <w:spacing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C1A4F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 </w:t>
      </w:r>
      <w:r w:rsidRPr="00FC1A4F">
        <w:rPr>
          <w:rFonts w:ascii="Times New Roman" w:hAnsi="Times New Roman"/>
          <w:sz w:val="28"/>
          <w:szCs w:val="28"/>
        </w:rPr>
        <w:t>Делопроизводство конфликтной комиссии ведет ответственный секретарь</w:t>
      </w:r>
      <w:r w:rsidRPr="00FC1A4F">
        <w:rPr>
          <w:rFonts w:ascii="Times New Roman" w:hAnsi="Times New Roman"/>
          <w:bCs/>
          <w:iCs/>
          <w:sz w:val="28"/>
          <w:szCs w:val="28"/>
        </w:rPr>
        <w:t>.</w:t>
      </w:r>
    </w:p>
    <w:p w:rsidR="00B5146D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146D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146D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146D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146D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146D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146D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146D" w:rsidRDefault="00B5146D" w:rsidP="00B514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146D" w:rsidRPr="00FC1A4F" w:rsidRDefault="00B5146D" w:rsidP="00B514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5146D" w:rsidRPr="00FC1A4F" w:rsidRDefault="00B5146D" w:rsidP="00B514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к Положению о конфликтной комиссии</w:t>
      </w:r>
    </w:p>
    <w:p w:rsidR="00B5146D" w:rsidRPr="00FC1A4F" w:rsidRDefault="00B5146D" w:rsidP="00B514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46D" w:rsidRPr="00FC1A4F" w:rsidRDefault="00B5146D" w:rsidP="00B514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 xml:space="preserve">АПЕЛЛЯЦИЯ </w:t>
      </w:r>
    </w:p>
    <w:p w:rsidR="00B5146D" w:rsidRPr="00FC1A4F" w:rsidRDefault="00B5146D" w:rsidP="00B5146D">
      <w:pPr>
        <w:spacing w:line="240" w:lineRule="auto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о несогласии 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Pr="00FC1A4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</w:p>
    <w:p w:rsidR="00B5146D" w:rsidRDefault="00B5146D" w:rsidP="00B514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B5146D" w:rsidRPr="00FC1A4F" w:rsidRDefault="00B5146D" w:rsidP="00B514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FC1A4F">
        <w:rPr>
          <w:rFonts w:ascii="Times New Roman" w:hAnsi="Times New Roman"/>
          <w:sz w:val="28"/>
          <w:szCs w:val="28"/>
        </w:rPr>
        <w:t>__________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Фамилия 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C1A4F">
        <w:rPr>
          <w:rFonts w:ascii="Times New Roman" w:hAnsi="Times New Roman"/>
          <w:sz w:val="28"/>
          <w:szCs w:val="28"/>
        </w:rPr>
        <w:t>________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Имя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C1A4F">
        <w:rPr>
          <w:rFonts w:ascii="Times New Roman" w:hAnsi="Times New Roman"/>
          <w:sz w:val="28"/>
          <w:szCs w:val="28"/>
        </w:rPr>
        <w:t>_______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Отчество 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C1A4F">
        <w:rPr>
          <w:rFonts w:ascii="Times New Roman" w:hAnsi="Times New Roman"/>
          <w:sz w:val="28"/>
          <w:szCs w:val="28"/>
        </w:rPr>
        <w:t>______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Место проживания (адрес) 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C1A4F">
        <w:rPr>
          <w:rFonts w:ascii="Times New Roman" w:hAnsi="Times New Roman"/>
          <w:sz w:val="28"/>
          <w:szCs w:val="28"/>
        </w:rPr>
        <w:t>____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C1A4F">
        <w:rPr>
          <w:rFonts w:ascii="Times New Roman" w:hAnsi="Times New Roman"/>
          <w:sz w:val="28"/>
          <w:szCs w:val="28"/>
        </w:rPr>
        <w:t>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Документ, удостоверяющий личность 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C1A4F">
        <w:rPr>
          <w:rFonts w:ascii="Times New Roman" w:hAnsi="Times New Roman"/>
          <w:sz w:val="28"/>
          <w:szCs w:val="28"/>
        </w:rPr>
        <w:t>_____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C1A4F">
        <w:rPr>
          <w:rFonts w:ascii="Times New Roman" w:hAnsi="Times New Roman"/>
          <w:sz w:val="28"/>
          <w:szCs w:val="28"/>
        </w:rPr>
        <w:t>_</w:t>
      </w:r>
    </w:p>
    <w:p w:rsidR="00B5146D" w:rsidRPr="00FC1A4F" w:rsidRDefault="00B5146D" w:rsidP="00B514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>Заявление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ab/>
      </w:r>
      <w:r w:rsidRPr="00FC1A4F">
        <w:rPr>
          <w:rFonts w:ascii="Times New Roman" w:hAnsi="Times New Roman"/>
          <w:sz w:val="28"/>
          <w:szCs w:val="28"/>
        </w:rPr>
        <w:t xml:space="preserve">Прошу  конфликтную комиссию </w:t>
      </w:r>
      <w:r>
        <w:rPr>
          <w:rFonts w:ascii="Times New Roman" w:hAnsi="Times New Roman"/>
          <w:sz w:val="28"/>
          <w:szCs w:val="28"/>
        </w:rPr>
        <w:t xml:space="preserve">НОЧУДОВ «Автошкола «ФОРСАЖ» </w:t>
      </w:r>
      <w:r w:rsidRPr="00FC1A4F">
        <w:rPr>
          <w:rFonts w:ascii="Times New Roman" w:hAnsi="Times New Roman"/>
          <w:sz w:val="28"/>
          <w:szCs w:val="28"/>
        </w:rPr>
        <w:t>рассмотреть ____</w:t>
      </w:r>
      <w:r>
        <w:rPr>
          <w:rFonts w:ascii="Times New Roman" w:hAnsi="Times New Roman"/>
          <w:sz w:val="28"/>
          <w:szCs w:val="28"/>
        </w:rPr>
        <w:t>_</w:t>
      </w:r>
      <w:r w:rsidRPr="00FC1A4F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FC1A4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</w:t>
      </w:r>
      <w:r w:rsidRPr="00FC1A4F">
        <w:rPr>
          <w:rFonts w:ascii="Times New Roman" w:hAnsi="Times New Roman"/>
          <w:sz w:val="28"/>
          <w:szCs w:val="28"/>
        </w:rPr>
        <w:t>_________ 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FC1A4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FC1A4F">
        <w:rPr>
          <w:rFonts w:ascii="Times New Roman" w:hAnsi="Times New Roman"/>
          <w:sz w:val="28"/>
          <w:szCs w:val="28"/>
        </w:rPr>
        <w:t>_ 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C1A4F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C1A4F">
        <w:rPr>
          <w:rFonts w:ascii="Times New Roman" w:hAnsi="Times New Roman"/>
          <w:sz w:val="28"/>
          <w:szCs w:val="28"/>
        </w:rPr>
        <w:t>_______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ab/>
        <w:t>Прошу рассмотреть мою апелляцию (</w:t>
      </w:r>
      <w:r w:rsidRPr="00FC1A4F">
        <w:rPr>
          <w:rFonts w:ascii="Times New Roman" w:hAnsi="Times New Roman"/>
          <w:sz w:val="28"/>
          <w:szCs w:val="28"/>
          <w:u w:val="single"/>
        </w:rPr>
        <w:t>нужное подчеркнуть</w:t>
      </w:r>
      <w:proofErr w:type="gramStart"/>
      <w:r w:rsidRPr="00FC1A4F">
        <w:rPr>
          <w:rFonts w:ascii="Times New Roman" w:hAnsi="Times New Roman"/>
          <w:sz w:val="28"/>
          <w:szCs w:val="28"/>
        </w:rPr>
        <w:t>)в</w:t>
      </w:r>
      <w:proofErr w:type="gramEnd"/>
      <w:r w:rsidRPr="00FC1A4F">
        <w:rPr>
          <w:rFonts w:ascii="Times New Roman" w:hAnsi="Times New Roman"/>
          <w:sz w:val="28"/>
          <w:szCs w:val="28"/>
        </w:rPr>
        <w:t xml:space="preserve"> моем присутств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>в присутствии лица, представляющего мои интере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>без меня (моих представителей).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«_______» ________ 20___ г.                          / __________________________/</w:t>
      </w:r>
    </w:p>
    <w:p w:rsidR="00B5146D" w:rsidRPr="00C34A63" w:rsidRDefault="00B5146D" w:rsidP="00B514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34A63">
        <w:rPr>
          <w:rFonts w:ascii="Times New Roman" w:hAnsi="Times New Roman"/>
          <w:sz w:val="20"/>
          <w:szCs w:val="20"/>
        </w:rPr>
        <w:t xml:space="preserve">  подпись заявителя</w:t>
      </w:r>
    </w:p>
    <w:p w:rsidR="00B5146D" w:rsidRDefault="00B5146D" w:rsidP="00B514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46D" w:rsidRDefault="00B5146D" w:rsidP="00B514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46D" w:rsidRPr="00FC1A4F" w:rsidRDefault="00B5146D" w:rsidP="00B514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Заявление принял                                   /______________________________________________/</w:t>
      </w:r>
    </w:p>
    <w:p w:rsidR="00B5146D" w:rsidRPr="00C34A63" w:rsidRDefault="00B5146D" w:rsidP="00B514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4A63">
        <w:rPr>
          <w:rFonts w:ascii="Times New Roman" w:hAnsi="Times New Roman"/>
          <w:sz w:val="20"/>
          <w:szCs w:val="20"/>
        </w:rPr>
        <w:t xml:space="preserve">                                               должность</w:t>
      </w:r>
    </w:p>
    <w:p w:rsidR="00B5146D" w:rsidRDefault="00B5146D" w:rsidP="00B51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/_______________________</w:t>
      </w:r>
      <w:r>
        <w:rPr>
          <w:rFonts w:ascii="Times New Roman" w:hAnsi="Times New Roman"/>
          <w:sz w:val="28"/>
          <w:szCs w:val="28"/>
        </w:rPr>
        <w:t>/________________________/</w:t>
      </w:r>
    </w:p>
    <w:p w:rsidR="00B5146D" w:rsidRPr="00C34A63" w:rsidRDefault="00B5146D" w:rsidP="00B514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4A63">
        <w:rPr>
          <w:rFonts w:ascii="Times New Roman" w:hAnsi="Times New Roman"/>
          <w:sz w:val="20"/>
          <w:szCs w:val="20"/>
        </w:rPr>
        <w:t xml:space="preserve">    подпись                                              ФИО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20___</w:t>
      </w:r>
      <w:r w:rsidRPr="00FC1A4F">
        <w:rPr>
          <w:rFonts w:ascii="Times New Roman" w:hAnsi="Times New Roman"/>
          <w:sz w:val="28"/>
          <w:szCs w:val="28"/>
        </w:rPr>
        <w:t xml:space="preserve"> г.                          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146D" w:rsidRPr="00FC1A4F" w:rsidRDefault="00B5146D" w:rsidP="00B514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Приложение 2</w:t>
      </w:r>
    </w:p>
    <w:p w:rsidR="00B5146D" w:rsidRPr="00FC1A4F" w:rsidRDefault="00B5146D" w:rsidP="00B514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к Положению о конфликтной комиссии</w:t>
      </w:r>
    </w:p>
    <w:p w:rsidR="00B5146D" w:rsidRPr="00FC1A4F" w:rsidRDefault="00B5146D" w:rsidP="00B5146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5146D" w:rsidRPr="00FC1A4F" w:rsidRDefault="00B5146D" w:rsidP="00B514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 xml:space="preserve">АПЕЛЛЯЦИЯ </w:t>
      </w:r>
    </w:p>
    <w:p w:rsidR="00B5146D" w:rsidRPr="00FC1A4F" w:rsidRDefault="00B5146D" w:rsidP="00B5146D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о нарушении установленного порядка проведения</w:t>
      </w:r>
      <w:r w:rsidRPr="00FC1A4F">
        <w:rPr>
          <w:rFonts w:ascii="Times New Roman" w:hAnsi="Times New Roman"/>
          <w:iCs/>
          <w:sz w:val="28"/>
          <w:szCs w:val="28"/>
        </w:rPr>
        <w:t xml:space="preserve"> процедуры</w:t>
      </w:r>
    </w:p>
    <w:p w:rsidR="00B5146D" w:rsidRPr="00FC1A4F" w:rsidRDefault="00B5146D" w:rsidP="00B514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поэтапной (или итоговой) аттестации</w:t>
      </w:r>
    </w:p>
    <w:p w:rsidR="00B5146D" w:rsidRPr="00FC1A4F" w:rsidRDefault="00B5146D" w:rsidP="00B514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 xml:space="preserve"> Учебный предмет __________________________________________________</w:t>
      </w:r>
    </w:p>
    <w:p w:rsidR="00B5146D" w:rsidRPr="00FC1A4F" w:rsidRDefault="00B5146D" w:rsidP="00B5146D">
      <w:pPr>
        <w:spacing w:line="240" w:lineRule="auto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Место проведения 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Фамилия _________________________________________________________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Имя _____________________________________________________________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Отчество _________________________________________________________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Место проживания (адрес) __________________________________________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Документ, удостоверяющий личность _________________________________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5146D" w:rsidRPr="00FC1A4F" w:rsidRDefault="00B5146D" w:rsidP="00B514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>Заявление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ab/>
      </w:r>
      <w:r w:rsidRPr="00FC1A4F">
        <w:rPr>
          <w:rFonts w:ascii="Times New Roman" w:hAnsi="Times New Roman"/>
          <w:b/>
          <w:sz w:val="28"/>
          <w:szCs w:val="28"/>
        </w:rPr>
        <w:tab/>
      </w:r>
      <w:r w:rsidRPr="00FC1A4F">
        <w:rPr>
          <w:rFonts w:ascii="Times New Roman" w:hAnsi="Times New Roman"/>
          <w:sz w:val="28"/>
          <w:szCs w:val="28"/>
        </w:rPr>
        <w:t xml:space="preserve">Прошу  конфликтную комиссию </w:t>
      </w:r>
      <w:r>
        <w:rPr>
          <w:rFonts w:ascii="Times New Roman" w:hAnsi="Times New Roman"/>
          <w:sz w:val="28"/>
          <w:szCs w:val="28"/>
        </w:rPr>
        <w:t>НОЧУДОВ «Автошкола «ФОРСАЖ»</w:t>
      </w:r>
      <w:r w:rsidRPr="00FC1A4F">
        <w:rPr>
          <w:rFonts w:ascii="Times New Roman" w:hAnsi="Times New Roman"/>
          <w:sz w:val="28"/>
          <w:szCs w:val="28"/>
        </w:rPr>
        <w:t xml:space="preserve">  рассмотреть мою апелляцию о нарушении установленного порядка проведения </w:t>
      </w:r>
      <w:r w:rsidRPr="00FC1A4F">
        <w:rPr>
          <w:rFonts w:ascii="Times New Roman" w:hAnsi="Times New Roman"/>
          <w:iCs/>
          <w:sz w:val="28"/>
          <w:szCs w:val="28"/>
        </w:rPr>
        <w:t xml:space="preserve">процедуры </w:t>
      </w:r>
      <w:r w:rsidRPr="00FC1A4F">
        <w:rPr>
          <w:rFonts w:ascii="Times New Roman" w:hAnsi="Times New Roman"/>
          <w:sz w:val="28"/>
          <w:szCs w:val="28"/>
        </w:rPr>
        <w:t>поэтапной (или итоговой) аттестации</w:t>
      </w:r>
    </w:p>
    <w:p w:rsidR="00B5146D" w:rsidRDefault="00B5146D" w:rsidP="00B51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Содержание претензии: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C1A4F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C1A4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C1A4F">
        <w:rPr>
          <w:rFonts w:ascii="Times New Roman" w:hAnsi="Times New Roman"/>
          <w:sz w:val="28"/>
          <w:szCs w:val="28"/>
        </w:rPr>
        <w:t>___.</w:t>
      </w:r>
    </w:p>
    <w:p w:rsidR="00B5146D" w:rsidRPr="00FC1A4F" w:rsidRDefault="00B5146D" w:rsidP="00B5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 xml:space="preserve"> Указанный факт существенно затруднил выполнение экзаменационных заданий, что может привести к необъективной оценке моих знаний по предмету.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«_______» ________ 20___ г.                          / __________________________/</w:t>
      </w:r>
    </w:p>
    <w:p w:rsidR="00B5146D" w:rsidRPr="00C34A63" w:rsidRDefault="00B5146D" w:rsidP="00B514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34A63">
        <w:rPr>
          <w:rFonts w:ascii="Times New Roman" w:hAnsi="Times New Roman"/>
          <w:sz w:val="20"/>
          <w:szCs w:val="20"/>
        </w:rPr>
        <w:t xml:space="preserve">  подпись заявителя</w:t>
      </w:r>
    </w:p>
    <w:p w:rsidR="00B5146D" w:rsidRDefault="00B5146D" w:rsidP="00B514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46D" w:rsidRDefault="00B5146D" w:rsidP="00B514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46D" w:rsidRPr="00FC1A4F" w:rsidRDefault="00B5146D" w:rsidP="00B514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Заявление принял                                   /______________________________________________/</w:t>
      </w:r>
    </w:p>
    <w:p w:rsidR="00B5146D" w:rsidRPr="00C34A63" w:rsidRDefault="00B5146D" w:rsidP="00B514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4A63">
        <w:rPr>
          <w:rFonts w:ascii="Times New Roman" w:hAnsi="Times New Roman"/>
          <w:sz w:val="20"/>
          <w:szCs w:val="20"/>
        </w:rPr>
        <w:t xml:space="preserve">                                               должность</w:t>
      </w:r>
    </w:p>
    <w:p w:rsidR="00B5146D" w:rsidRDefault="00B5146D" w:rsidP="00B51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/_______________________</w:t>
      </w:r>
      <w:r>
        <w:rPr>
          <w:rFonts w:ascii="Times New Roman" w:hAnsi="Times New Roman"/>
          <w:sz w:val="28"/>
          <w:szCs w:val="28"/>
        </w:rPr>
        <w:t>/________________________/</w:t>
      </w:r>
    </w:p>
    <w:p w:rsidR="00B5146D" w:rsidRPr="00C34A63" w:rsidRDefault="00B5146D" w:rsidP="00B514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4A63">
        <w:rPr>
          <w:rFonts w:ascii="Times New Roman" w:hAnsi="Times New Roman"/>
          <w:sz w:val="20"/>
          <w:szCs w:val="20"/>
        </w:rPr>
        <w:t xml:space="preserve">    подпись                                              ФИО</w:t>
      </w:r>
    </w:p>
    <w:p w:rsidR="00B5146D" w:rsidRPr="00FC1A4F" w:rsidRDefault="00B5146D" w:rsidP="00B51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____»_______________20___</w:t>
      </w:r>
      <w:r w:rsidRPr="00FC1A4F">
        <w:rPr>
          <w:rFonts w:ascii="Times New Roman" w:hAnsi="Times New Roman"/>
          <w:sz w:val="28"/>
          <w:szCs w:val="28"/>
        </w:rPr>
        <w:t xml:space="preserve"> г.                          </w:t>
      </w:r>
    </w:p>
    <w:p w:rsidR="00B5146D" w:rsidRDefault="00B5146D" w:rsidP="00B5146D"/>
    <w:p w:rsidR="00571A2F" w:rsidRDefault="00571A2F"/>
    <w:sectPr w:rsidR="00571A2F" w:rsidSect="0015428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5146D"/>
    <w:rsid w:val="00571A2F"/>
    <w:rsid w:val="00B5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B514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5146D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rsid w:val="00B514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146D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uiPriority w:val="99"/>
    <w:rsid w:val="00B5146D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1824-3F3D-469B-9296-CC17DD35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13</Words>
  <Characters>14328</Characters>
  <Application>Microsoft Office Word</Application>
  <DocSecurity>0</DocSecurity>
  <Lines>119</Lines>
  <Paragraphs>33</Paragraphs>
  <ScaleCrop>false</ScaleCrop>
  <Company>Reanimator Extreme Edition</Company>
  <LinksUpToDate>false</LinksUpToDate>
  <CharactersWithSpaces>1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1-06T08:32:00Z</cp:lastPrinted>
  <dcterms:created xsi:type="dcterms:W3CDTF">2014-11-06T08:30:00Z</dcterms:created>
  <dcterms:modified xsi:type="dcterms:W3CDTF">2014-11-06T08:33:00Z</dcterms:modified>
</cp:coreProperties>
</file>